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CCA7" w14:textId="27DAC88E" w:rsidR="00B75A35" w:rsidRPr="005B4EB0" w:rsidRDefault="00B75A35" w:rsidP="00B75A35">
      <w:pPr>
        <w:tabs>
          <w:tab w:val="left" w:pos="1080"/>
          <w:tab w:val="center" w:pos="4536"/>
        </w:tabs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56FCA7" wp14:editId="472798A4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5A92" w14:textId="6038C859" w:rsidR="00B75A35" w:rsidRPr="005B4EB0" w:rsidRDefault="00B75A35" w:rsidP="00B75A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rzed wypełnieniem wniosku 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należy</w:t>
                            </w:r>
                            <w:r w:rsidR="00946E2C"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zapoznać się z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instrukcjami i</w:t>
                            </w: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pouczeniami 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zamieszczonymi 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6FC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Fu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" filled="f" stroked="f">
                <v:textbox style="mso-fit-shape-to-text:t">
                  <w:txbxContent>
                    <w:p w14:paraId="564C5A92" w14:textId="6038C859" w:rsidR="00B75A35" w:rsidRPr="005B4EB0" w:rsidRDefault="00B75A35" w:rsidP="00B75A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rzed wypełnieniem wniosku 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należy</w:t>
                      </w:r>
                      <w:r w:rsidR="00946E2C"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zapoznać się z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instrukcjami i</w:t>
                      </w: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pouczeniami 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zamieszczonymi 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6125"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2ED03FD" w14:textId="367D285F" w:rsidR="00EA33E9" w:rsidRDefault="00367769" w:rsidP="00D14CDF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O UDZIELENIE ZGODY NA PRZEPROWADZENIE DOŚWIADCZENIA NA ZWIERZĘTACH</w:t>
      </w:r>
      <w:r>
        <w:rPr>
          <w:rFonts w:ascii="Times New Roman" w:hAnsi="Times New Roman"/>
          <w:sz w:val="28"/>
          <w:szCs w:val="28"/>
        </w:rPr>
        <w:t xml:space="preserve"> pt.…………………………………………….</w:t>
      </w:r>
    </w:p>
    <w:p w14:paraId="7A82943B" w14:textId="77777777" w:rsidR="00D14CDF" w:rsidRDefault="00D14CDF" w:rsidP="00D14CDF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59BEA77F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22CA1E3" w14:textId="77777777" w:rsidR="00EA33E9" w:rsidRDefault="00367769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3199AEF5" w14:textId="411BF1AB" w:rsidR="00EA33E9" w:rsidRPr="00D14CDF" w:rsidRDefault="00367769" w:rsidP="00D14CDF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zosta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jest/był procedowany pod numerem ………</w:t>
      </w:r>
      <w:r>
        <w:rPr>
          <w:rStyle w:val="Odwoanieprzypisudolnego"/>
          <w:rFonts w:ascii="Times New Roman" w:hAnsi="Times New Roman"/>
          <w:sz w:val="24"/>
          <w:szCs w:val="28"/>
        </w:rPr>
        <w:footnoteReference w:id="1"/>
      </w:r>
      <w:r>
        <w:rPr>
          <w:rFonts w:ascii="Times New Roman" w:hAnsi="Times New Roman"/>
          <w:sz w:val="24"/>
          <w:szCs w:val="28"/>
        </w:rPr>
        <w:t>.</w:t>
      </w:r>
    </w:p>
    <w:p w14:paraId="6FD9C87B" w14:textId="77777777" w:rsidR="00EA33E9" w:rsidRDefault="0036776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UŻYTKOWNIKA</w:t>
      </w:r>
    </w:p>
    <w:p w14:paraId="10ECFF53" w14:textId="77777777" w:rsidR="00EA33E9" w:rsidRDefault="00EA33E9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1142"/>
        <w:gridCol w:w="1551"/>
        <w:gridCol w:w="1001"/>
        <w:gridCol w:w="2976"/>
        <w:gridCol w:w="6"/>
      </w:tblGrid>
      <w:tr w:rsidR="00656125" w14:paraId="0C58F586" w14:textId="77777777">
        <w:trPr>
          <w:trHeight w:val="261"/>
        </w:trPr>
        <w:tc>
          <w:tcPr>
            <w:tcW w:w="2268" w:type="dxa"/>
            <w:vAlign w:val="center"/>
          </w:tcPr>
          <w:p w14:paraId="6F0BCCEB" w14:textId="77777777" w:rsidR="00656125" w:rsidRDefault="00656125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4"/>
            <w:vAlign w:val="center"/>
          </w:tcPr>
          <w:p w14:paraId="32C1554C" w14:textId="5B921CFC" w:rsidR="00656125" w:rsidRDefault="00656125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EF1">
              <w:rPr>
                <w:rFonts w:ascii="Times New Roman" w:hAnsi="Times New Roman"/>
                <w:sz w:val="24"/>
                <w:szCs w:val="24"/>
                <w:lang w:val="pl"/>
              </w:rPr>
              <w:t>Śląski Uniwersytet Medyczny w Katowicach Centrum Medycyny Doświadczalnej</w:t>
            </w:r>
          </w:p>
        </w:tc>
        <w:tc>
          <w:tcPr>
            <w:tcW w:w="2982" w:type="dxa"/>
            <w:gridSpan w:val="2"/>
            <w:vAlign w:val="center"/>
          </w:tcPr>
          <w:p w14:paraId="3DF21D40" w14:textId="63A2D352" w:rsidR="00656125" w:rsidRDefault="00656125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  <w:r w:rsidRPr="00656125">
              <w:rPr>
                <w:rFonts w:ascii="Times New Roman" w:hAnsi="Times New Roman"/>
                <w:sz w:val="24"/>
                <w:szCs w:val="24"/>
                <w:lang w:val="pl"/>
              </w:rPr>
              <w:t>0104</w:t>
            </w:r>
          </w:p>
        </w:tc>
      </w:tr>
      <w:tr w:rsidR="00656125" w14:paraId="0311F9AF" w14:textId="77777777">
        <w:trPr>
          <w:trHeight w:val="490"/>
        </w:trPr>
        <w:tc>
          <w:tcPr>
            <w:tcW w:w="2268" w:type="dxa"/>
            <w:vAlign w:val="center"/>
          </w:tcPr>
          <w:p w14:paraId="4BCFBDEA" w14:textId="77777777" w:rsidR="00656125" w:rsidRDefault="00656125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6"/>
            <w:vAlign w:val="center"/>
          </w:tcPr>
          <w:p w14:paraId="7BB5A899" w14:textId="38EB922F" w:rsidR="00656125" w:rsidRDefault="00656125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35D71">
              <w:rPr>
                <w:rFonts w:ascii="Arial" w:hAnsi="Arial" w:cs="Arial"/>
                <w:sz w:val="20"/>
                <w:szCs w:val="20"/>
              </w:rPr>
              <w:t>0-752 Katowice, ul. Medyków 4</w:t>
            </w:r>
          </w:p>
        </w:tc>
      </w:tr>
      <w:tr w:rsidR="00656125" w14:paraId="191E85BA" w14:textId="77777777">
        <w:trPr>
          <w:trHeight w:val="490"/>
        </w:trPr>
        <w:tc>
          <w:tcPr>
            <w:tcW w:w="2268" w:type="dxa"/>
            <w:vAlign w:val="center"/>
          </w:tcPr>
          <w:p w14:paraId="38D9EBDB" w14:textId="5C03942A" w:rsidR="00656125" w:rsidRDefault="00656125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doręczeń elektronicznych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6"/>
            <w:vAlign w:val="center"/>
          </w:tcPr>
          <w:p w14:paraId="1B39F2A6" w14:textId="1D90F203" w:rsidR="00656125" w:rsidRDefault="00A04D83" w:rsidP="00656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D83">
              <w:rPr>
                <w:rFonts w:ascii="Arial" w:hAnsi="Arial" w:cs="Arial"/>
                <w:sz w:val="20"/>
                <w:szCs w:val="20"/>
              </w:rPr>
              <w:t>AE:PL-85395-65385-HFRFA-13</w:t>
            </w:r>
          </w:p>
        </w:tc>
      </w:tr>
      <w:tr w:rsidR="00656125" w14:paraId="35AB4EE1" w14:textId="77777777">
        <w:trPr>
          <w:trHeight w:val="261"/>
        </w:trPr>
        <w:tc>
          <w:tcPr>
            <w:tcW w:w="10212" w:type="dxa"/>
            <w:gridSpan w:val="7"/>
            <w:vAlign w:val="center"/>
          </w:tcPr>
          <w:p w14:paraId="63A46B0A" w14:textId="77777777" w:rsidR="00656125" w:rsidRDefault="00656125" w:rsidP="006561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656125" w14:paraId="2AD5D210" w14:textId="77777777"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07FDDBF8" w14:textId="47C018AE" w:rsidR="00656125" w:rsidRDefault="00656125" w:rsidP="006561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: Kubina</w:t>
            </w:r>
          </w:p>
        </w:tc>
        <w:tc>
          <w:tcPr>
            <w:tcW w:w="2693" w:type="dxa"/>
            <w:gridSpan w:val="2"/>
            <w:vAlign w:val="center"/>
          </w:tcPr>
          <w:p w14:paraId="30EC5E7C" w14:textId="019AEE31" w:rsidR="00656125" w:rsidRDefault="00656125" w:rsidP="006561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: Robert</w:t>
            </w:r>
          </w:p>
        </w:tc>
        <w:tc>
          <w:tcPr>
            <w:tcW w:w="3977" w:type="dxa"/>
            <w:gridSpan w:val="2"/>
            <w:vAlign w:val="center"/>
          </w:tcPr>
          <w:p w14:paraId="76F18705" w14:textId="2F866DA7" w:rsidR="00656125" w:rsidRDefault="00656125" w:rsidP="006561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  <w:r w:rsidRPr="00656125">
              <w:rPr>
                <w:rFonts w:ascii="Times New Roman" w:hAnsi="Times New Roman"/>
                <w:sz w:val="24"/>
                <w:szCs w:val="24"/>
                <w:lang w:val="pl"/>
              </w:rPr>
              <w:t>Dyrektor Centrum Badawczo-Wdrożeniowego Silesia LabMed, Centrum Medycyny Doświadczalnej</w:t>
            </w:r>
          </w:p>
        </w:tc>
      </w:tr>
      <w:tr w:rsidR="00656125" w14:paraId="6860F7A5" w14:textId="77777777" w:rsidTr="00370288">
        <w:trPr>
          <w:gridAfter w:val="1"/>
          <w:wAfter w:w="6" w:type="dxa"/>
          <w:cantSplit/>
        </w:trPr>
        <w:tc>
          <w:tcPr>
            <w:tcW w:w="4678" w:type="dxa"/>
            <w:gridSpan w:val="3"/>
            <w:vAlign w:val="center"/>
          </w:tcPr>
          <w:p w14:paraId="67E88468" w14:textId="0326A96E" w:rsidR="00656125" w:rsidRDefault="00656125" w:rsidP="006561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lefon</w:t>
            </w:r>
            <w:r w:rsidRPr="00656125">
              <w:rPr>
                <w:rFonts w:ascii="Times New Roman" w:hAnsi="Times New Roman"/>
                <w:sz w:val="24"/>
                <w:szCs w:val="24"/>
                <w:lang w:val="pl"/>
              </w:rPr>
              <w:t>:+48 32 208 85 93</w:t>
            </w:r>
          </w:p>
        </w:tc>
        <w:tc>
          <w:tcPr>
            <w:tcW w:w="5528" w:type="dxa"/>
            <w:gridSpan w:val="3"/>
            <w:vAlign w:val="center"/>
          </w:tcPr>
          <w:p w14:paraId="5E2C6664" w14:textId="5E164CC2" w:rsidR="00656125" w:rsidRDefault="00656125" w:rsidP="0065612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poczty elektronicznej: </w:t>
            </w:r>
            <w:r w:rsidRPr="00656125">
              <w:rPr>
                <w:rFonts w:ascii="Times New Roman" w:hAnsi="Times New Roman"/>
                <w:sz w:val="24"/>
                <w:szCs w:val="24"/>
                <w:lang w:val="en-US"/>
              </w:rPr>
              <w:t>rkubina@sum.edu.pl</w:t>
            </w:r>
          </w:p>
        </w:tc>
      </w:tr>
    </w:tbl>
    <w:p w14:paraId="31797E9D" w14:textId="7C567627" w:rsidR="00EA33E9" w:rsidRPr="00D14CDF" w:rsidRDefault="00EA33E9">
      <w:pPr>
        <w:pStyle w:val="Tekstpodstawowy2"/>
        <w:rPr>
          <w:sz w:val="24"/>
          <w:szCs w:val="24"/>
        </w:rPr>
      </w:pPr>
    </w:p>
    <w:p w14:paraId="623131CF" w14:textId="77777777" w:rsidR="00EA33E9" w:rsidRDefault="00EA33E9">
      <w:pPr>
        <w:pStyle w:val="Tekstpodstawowy2"/>
        <w:rPr>
          <w:sz w:val="24"/>
        </w:rPr>
      </w:pPr>
    </w:p>
    <w:p w14:paraId="1450B170" w14:textId="77777777" w:rsidR="00EA33E9" w:rsidRDefault="00EA33E9">
      <w:pPr>
        <w:pStyle w:val="Tekstpodstawowy2"/>
        <w:rPr>
          <w:sz w:val="24"/>
        </w:rPr>
      </w:pPr>
    </w:p>
    <w:p w14:paraId="76B3C3FD" w14:textId="77777777" w:rsidR="00EA33E9" w:rsidRDefault="00367769">
      <w:pPr>
        <w:pStyle w:val="Tekstpodstawowy2"/>
        <w:rPr>
          <w:sz w:val="24"/>
        </w:rPr>
      </w:pPr>
      <w:r>
        <w:rPr>
          <w:sz w:val="24"/>
        </w:rPr>
        <w:t xml:space="preserve">Upoważniam Panią/Pana ………………………………………….. do działania w sprawie </w:t>
      </w:r>
      <w:r>
        <w:rPr>
          <w:sz w:val="24"/>
        </w:rPr>
        <w:br/>
        <w:t xml:space="preserve">ww. wniosku, w tym udzielania wszelkich wyjaśnień oraz reprezentowania </w:t>
      </w:r>
      <w:r w:rsidR="00180C01">
        <w:rPr>
          <w:sz w:val="24"/>
        </w:rPr>
        <w:t xml:space="preserve">użytkownika </w:t>
      </w:r>
      <w:r>
        <w:rPr>
          <w:sz w:val="24"/>
        </w:rPr>
        <w:br/>
        <w:t>w postępowaniu przed lokalną komisją etyczną ds. doświadczeń na zwierzętach</w:t>
      </w:r>
      <w:r>
        <w:rPr>
          <w:rStyle w:val="Odwoanieprzypisudolnego"/>
          <w:sz w:val="24"/>
        </w:rPr>
        <w:footnoteReference w:id="6"/>
      </w:r>
      <w:r>
        <w:rPr>
          <w:sz w:val="24"/>
        </w:rPr>
        <w:t>.</w:t>
      </w:r>
    </w:p>
    <w:p w14:paraId="6972CADA" w14:textId="77777777" w:rsidR="00EA33E9" w:rsidRDefault="00EA33E9">
      <w:pPr>
        <w:pStyle w:val="Tekstpodstawowy2"/>
        <w:rPr>
          <w:sz w:val="24"/>
          <w:szCs w:val="24"/>
        </w:rPr>
      </w:pPr>
    </w:p>
    <w:p w14:paraId="73DCF677" w14:textId="77777777" w:rsidR="00EA33E9" w:rsidRDefault="00EA33E9">
      <w:pPr>
        <w:pStyle w:val="Tekstpodstawowy2"/>
        <w:ind w:left="4956"/>
        <w:rPr>
          <w:sz w:val="24"/>
          <w:szCs w:val="24"/>
        </w:rPr>
      </w:pPr>
    </w:p>
    <w:p w14:paraId="7EE83B4C" w14:textId="77777777" w:rsidR="00EA33E9" w:rsidRDefault="00367769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2E37CD6B" w14:textId="78135797" w:rsidR="00EA33E9" w:rsidRDefault="00367769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(data, </w:t>
      </w:r>
    </w:p>
    <w:p w14:paraId="2DD0509F" w14:textId="3462CA76" w:rsidR="00EA33E9" w:rsidRDefault="00367769">
      <w:pPr>
        <w:pStyle w:val="Tekstpodstawowy2"/>
        <w:ind w:left="4956" w:firstLine="708"/>
      </w:pPr>
      <w:r>
        <w:t>podpis</w:t>
      </w:r>
      <w:r w:rsidR="00F10636">
        <w:rPr>
          <w:rStyle w:val="Odwoanieprzypisudolnego"/>
        </w:rPr>
        <w:footnoteReference w:id="7"/>
      </w:r>
      <w:r w:rsidR="00946E2C">
        <w:t xml:space="preserve"> </w:t>
      </w:r>
      <w:r>
        <w:t>kierownika jednostki)</w:t>
      </w:r>
    </w:p>
    <w:p w14:paraId="2BB1B9EE" w14:textId="77777777" w:rsidR="00EA33E9" w:rsidRDefault="00EA33E9">
      <w:pPr>
        <w:pStyle w:val="Tekstpodstawowy2"/>
        <w:rPr>
          <w:sz w:val="24"/>
          <w:szCs w:val="24"/>
        </w:rPr>
      </w:pPr>
    </w:p>
    <w:p w14:paraId="5C36B4F4" w14:textId="77777777" w:rsidR="00370288" w:rsidRDefault="00370288">
      <w:pPr>
        <w:pStyle w:val="Tekstpodstawowy2"/>
        <w:rPr>
          <w:sz w:val="24"/>
          <w:szCs w:val="24"/>
        </w:rPr>
      </w:pPr>
    </w:p>
    <w:p w14:paraId="39C8D825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Dane i OŚWIADCZENIE osoby, która zaplanowała i jest odpowiedzialna za przeprowadzenie </w:t>
      </w:r>
      <w:r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1566"/>
        <w:gridCol w:w="1184"/>
        <w:gridCol w:w="3919"/>
      </w:tblGrid>
      <w:tr w:rsidR="00EA33E9" w14:paraId="0444E4CC" w14:textId="77777777" w:rsidTr="00370288">
        <w:tc>
          <w:tcPr>
            <w:tcW w:w="3537" w:type="dxa"/>
          </w:tcPr>
          <w:p w14:paraId="6918E5AC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gridSpan w:val="2"/>
          </w:tcPr>
          <w:p w14:paraId="7B2FD657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</w:tcPr>
          <w:p w14:paraId="753EC62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EA33E9" w14:paraId="4419EFAB" w14:textId="77777777" w:rsidTr="00370288">
        <w:trPr>
          <w:trHeight w:val="418"/>
        </w:trPr>
        <w:tc>
          <w:tcPr>
            <w:tcW w:w="5103" w:type="dxa"/>
            <w:gridSpan w:val="2"/>
          </w:tcPr>
          <w:p w14:paraId="620A07C0" w14:textId="77777777" w:rsidR="00EA33E9" w:rsidRDefault="00367769" w:rsidP="0037028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5103" w:type="dxa"/>
            <w:gridSpan w:val="2"/>
          </w:tcPr>
          <w:p w14:paraId="35D83FF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EA33E9" w14:paraId="1F165257" w14:textId="77777777" w:rsidTr="00370288">
        <w:trPr>
          <w:trHeight w:val="418"/>
        </w:trPr>
        <w:tc>
          <w:tcPr>
            <w:tcW w:w="10206" w:type="dxa"/>
            <w:gridSpan w:val="4"/>
          </w:tcPr>
          <w:p w14:paraId="320C5B46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</w:tr>
      <w:tr w:rsidR="00EA33E9" w14:paraId="04C3C7E2" w14:textId="77777777" w:rsidTr="00370288">
        <w:trPr>
          <w:cantSplit/>
        </w:trPr>
        <w:tc>
          <w:tcPr>
            <w:tcW w:w="3537" w:type="dxa"/>
            <w:vAlign w:val="center"/>
          </w:tcPr>
          <w:p w14:paraId="3661992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gridSpan w:val="2"/>
            <w:vAlign w:val="center"/>
          </w:tcPr>
          <w:p w14:paraId="593CC32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0B16CD0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5D7C9C5" w14:textId="77777777" w:rsidR="00EA33E9" w:rsidRDefault="00EA33E9">
      <w:pPr>
        <w:pStyle w:val="Tekstpodstawowy2"/>
        <w:rPr>
          <w:sz w:val="24"/>
          <w:szCs w:val="24"/>
        </w:rPr>
      </w:pPr>
    </w:p>
    <w:p w14:paraId="22646BE6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18C2E86" w14:textId="77777777" w:rsidR="00EA33E9" w:rsidRDefault="00EA33E9">
      <w:pPr>
        <w:pStyle w:val="Tekstpodstawowy2"/>
        <w:rPr>
          <w:sz w:val="24"/>
          <w:szCs w:val="24"/>
        </w:rPr>
      </w:pPr>
    </w:p>
    <w:p w14:paraId="79E18798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, że w niniejszym doświadczeniu będą wdrażane wszelkie nowe odpowiednie </w:t>
      </w:r>
      <w:r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5C1BC5E8" w14:textId="77777777" w:rsidR="00EA33E9" w:rsidRDefault="00EA33E9">
      <w:pPr>
        <w:pStyle w:val="Tekstpodstawowy2"/>
        <w:rPr>
          <w:sz w:val="24"/>
          <w:szCs w:val="24"/>
        </w:rPr>
      </w:pPr>
    </w:p>
    <w:p w14:paraId="30844C0B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 xml:space="preserve">. </w:t>
      </w:r>
    </w:p>
    <w:p w14:paraId="5E661803" w14:textId="77777777" w:rsidR="00EA33E9" w:rsidRDefault="00EA33E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DB41903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51304D79" w14:textId="4CFDE1CA" w:rsidR="00EA33E9" w:rsidRDefault="00367769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t>(data, podpis</w:t>
      </w:r>
      <w:r w:rsidR="00C860CB">
        <w:rPr>
          <w:rStyle w:val="Odwoanieprzypisudolnego"/>
        </w:rPr>
        <w:footnoteReference w:id="11"/>
      </w:r>
      <w:r>
        <w:t>)</w:t>
      </w:r>
    </w:p>
    <w:p w14:paraId="4518FC70" w14:textId="7E7DA5D3" w:rsidR="00EA33E9" w:rsidRDefault="00EA33E9">
      <w:pPr>
        <w:pStyle w:val="Tekstpodstawowy2"/>
      </w:pPr>
    </w:p>
    <w:p w14:paraId="354F7C60" w14:textId="1BFFB420" w:rsidR="00D14CDF" w:rsidRDefault="00D14CDF">
      <w:pPr>
        <w:pStyle w:val="Tekstpodstawowy2"/>
      </w:pPr>
    </w:p>
    <w:p w14:paraId="3BADF024" w14:textId="1AE2579E" w:rsidR="00D14CDF" w:rsidRDefault="00D14CDF">
      <w:pPr>
        <w:pStyle w:val="Tekstpodstawowy2"/>
      </w:pPr>
    </w:p>
    <w:p w14:paraId="78480743" w14:textId="77777777" w:rsidR="00D14CDF" w:rsidRDefault="00D14CDF">
      <w:pPr>
        <w:pStyle w:val="Tekstpodstawowy2"/>
      </w:pPr>
    </w:p>
    <w:p w14:paraId="6A993A96" w14:textId="77777777" w:rsidR="00EA33E9" w:rsidRDefault="0036776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NIA LUB ZATWIERDZENIE WNIOSKU PRZEZ ZESPÓŁ DS. DOBROSTANU</w:t>
      </w:r>
      <w:r>
        <w:rPr>
          <w:rStyle w:val="Odwoanieprzypisudolnego"/>
          <w:b/>
          <w:sz w:val="24"/>
          <w:szCs w:val="24"/>
        </w:rPr>
        <w:footnoteReference w:id="12"/>
      </w:r>
    </w:p>
    <w:p w14:paraId="13698DE5" w14:textId="77777777" w:rsidR="00EA33E9" w:rsidRDefault="00EA33E9">
      <w:pPr>
        <w:pStyle w:val="Tekstpodstawowy2"/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57C80CE2" w14:textId="77777777">
        <w:trPr>
          <w:trHeight w:val="820"/>
        </w:trPr>
        <w:tc>
          <w:tcPr>
            <w:tcW w:w="10206" w:type="dxa"/>
          </w:tcPr>
          <w:p w14:paraId="53755844" w14:textId="22C93D00" w:rsidR="00EA33E9" w:rsidRDefault="0036776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miejsce na opinię zespołu ds. dobrostanu</w:t>
            </w:r>
            <w:r w:rsidR="002E05B2">
              <w:rPr>
                <w:rFonts w:ascii="Times New Roman" w:hAnsi="Times New Roman"/>
                <w:sz w:val="24"/>
                <w:szCs w:val="24"/>
              </w:rPr>
              <w:t xml:space="preserve"> – pole w</w:t>
            </w:r>
            <w:r w:rsidR="002C6A21">
              <w:rPr>
                <w:rFonts w:ascii="Times New Roman" w:hAnsi="Times New Roman"/>
                <w:sz w:val="24"/>
                <w:szCs w:val="24"/>
              </w:rPr>
              <w:t>ypełnia się wyłącznie w przypadku wydawania opi</w:t>
            </w:r>
            <w:r w:rsidR="00E10F93">
              <w:rPr>
                <w:rFonts w:ascii="Times New Roman" w:hAnsi="Times New Roman"/>
                <w:sz w:val="24"/>
                <w:szCs w:val="24"/>
              </w:rPr>
              <w:t>n</w:t>
            </w:r>
            <w:r w:rsidR="002C6A21">
              <w:rPr>
                <w:rFonts w:ascii="Times New Roman" w:hAnsi="Times New Roman"/>
                <w:sz w:val="24"/>
                <w:szCs w:val="24"/>
              </w:rPr>
              <w:t>i</w:t>
            </w:r>
            <w:r w:rsidR="00E10F9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14:paraId="30A30E52" w14:textId="77777777" w:rsidR="00EA33E9" w:rsidRDefault="00EA33E9">
      <w:pPr>
        <w:pStyle w:val="Tekstpodstawowy2"/>
      </w:pPr>
    </w:p>
    <w:p w14:paraId="7A693FEB" w14:textId="77777777" w:rsidR="00370288" w:rsidRDefault="00370288">
      <w:pPr>
        <w:pStyle w:val="Tekstpodstawowy2"/>
      </w:pPr>
    </w:p>
    <w:p w14:paraId="32C61C4C" w14:textId="77777777" w:rsidR="00370288" w:rsidRDefault="00370288">
      <w:pPr>
        <w:pStyle w:val="Tekstpodstawowy2"/>
      </w:pPr>
    </w:p>
    <w:p w14:paraId="7538683F" w14:textId="77777777" w:rsidR="00EA33E9" w:rsidRDefault="00EA33E9">
      <w:pPr>
        <w:pStyle w:val="Tekstpodstawowy2"/>
      </w:pPr>
    </w:p>
    <w:p w14:paraId="10043486" w14:textId="77777777" w:rsidR="00EA33E9" w:rsidRDefault="00367769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C5FA112" w14:textId="1D35F102" w:rsidR="00EA33E9" w:rsidRDefault="00367769">
      <w:pPr>
        <w:pStyle w:val="Tekstpodstawowy2"/>
        <w:ind w:left="4956" w:firstLine="708"/>
      </w:pPr>
      <w:r>
        <w:t xml:space="preserve">      (data, podpis</w:t>
      </w:r>
      <w:r w:rsidR="00C860CB">
        <w:rPr>
          <w:rStyle w:val="Odwoanieprzypisudolnego"/>
        </w:rPr>
        <w:footnoteReference w:id="13"/>
      </w:r>
      <w:r>
        <w:t>)</w:t>
      </w:r>
    </w:p>
    <w:p w14:paraId="4BB2DF58" w14:textId="77777777" w:rsidR="00EA33E9" w:rsidRDefault="00EA33E9">
      <w:pPr>
        <w:pStyle w:val="Tekstpodstawowy2"/>
        <w:ind w:left="4956" w:firstLine="708"/>
      </w:pPr>
    </w:p>
    <w:p w14:paraId="282F0877" w14:textId="77777777" w:rsidR="00EA33E9" w:rsidRDefault="00EA33E9">
      <w:pPr>
        <w:pStyle w:val="Tekstpodstawowy2"/>
        <w:ind w:left="4956" w:firstLine="708"/>
      </w:pPr>
    </w:p>
    <w:p w14:paraId="2F647A60" w14:textId="77777777" w:rsidR="00EA33E9" w:rsidRDefault="00EA33E9">
      <w:pPr>
        <w:pStyle w:val="Tekstpodstawowy2"/>
        <w:ind w:left="4956" w:firstLine="708"/>
      </w:pPr>
    </w:p>
    <w:p w14:paraId="3CB770BE" w14:textId="77777777" w:rsidR="00EA33E9" w:rsidRDefault="00367769">
      <w:pPr>
        <w:pStyle w:val="Tekstpodstawowy2"/>
        <w:rPr>
          <w:sz w:val="24"/>
        </w:rPr>
      </w:pPr>
      <w:r>
        <w:rPr>
          <w:sz w:val="24"/>
        </w:rPr>
        <w:t xml:space="preserve">Zatwierdzam/y wniosek. </w:t>
      </w:r>
    </w:p>
    <w:p w14:paraId="646D07E1" w14:textId="77777777" w:rsidR="00EA33E9" w:rsidRDefault="00EA33E9">
      <w:pPr>
        <w:pStyle w:val="Tekstpodstawowy2"/>
        <w:ind w:left="4956" w:firstLine="708"/>
      </w:pPr>
    </w:p>
    <w:p w14:paraId="45D4414B" w14:textId="77777777" w:rsidR="00EA33E9" w:rsidRDefault="00367769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AD9AC11" w14:textId="396BA28F" w:rsidR="00EA33E9" w:rsidRDefault="00367769">
      <w:pPr>
        <w:pStyle w:val="Tekstpodstawowy2"/>
        <w:ind w:left="4956" w:firstLine="708"/>
      </w:pPr>
      <w:r>
        <w:t xml:space="preserve">      (data, podpis</w:t>
      </w:r>
      <w:r w:rsidR="00C860CB">
        <w:rPr>
          <w:rStyle w:val="Odwoanieprzypisudolnego"/>
        </w:rPr>
        <w:footnoteReference w:id="14"/>
      </w:r>
      <w:r>
        <w:t>)</w:t>
      </w:r>
    </w:p>
    <w:p w14:paraId="0BAAEF81" w14:textId="77777777" w:rsidR="00EA33E9" w:rsidRDefault="00EA33E9">
      <w:pPr>
        <w:pStyle w:val="Tekstpodstawowy2"/>
      </w:pPr>
    </w:p>
    <w:p w14:paraId="37B2EDEC" w14:textId="77777777" w:rsidR="00EA33E9" w:rsidRDefault="00EA33E9">
      <w:pPr>
        <w:pStyle w:val="Tekstpodstawowy2"/>
        <w:ind w:left="4956" w:firstLine="708"/>
      </w:pPr>
    </w:p>
    <w:p w14:paraId="665E4A34" w14:textId="77777777" w:rsidR="00EA33E9" w:rsidRDefault="00EA33E9">
      <w:pPr>
        <w:pStyle w:val="Tekstpodstawowy2"/>
      </w:pPr>
    </w:p>
    <w:p w14:paraId="4A519411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PRZEPROWADZANIA DOŚWIADCZENIA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EA33E9" w14:paraId="1637B959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36AA2E96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zwa ośrodka użytkownika</w:t>
            </w:r>
            <w:r>
              <w:rPr>
                <w:rStyle w:val="Odwoanieprzypisudolnego"/>
                <w:sz w:val="24"/>
                <w:szCs w:val="24"/>
              </w:rPr>
              <w:footnoteReference w:id="15"/>
            </w:r>
            <w:r>
              <w:rPr>
                <w:sz w:val="24"/>
                <w:szCs w:val="24"/>
              </w:rPr>
              <w:t>:</w:t>
            </w:r>
          </w:p>
          <w:p w14:paraId="39CA053D" w14:textId="77777777" w:rsidR="00EA33E9" w:rsidRDefault="00EA33E9"/>
        </w:tc>
      </w:tr>
      <w:tr w:rsidR="00EA33E9" w14:paraId="1C9A2C23" w14:textId="77777777">
        <w:trPr>
          <w:cantSplit/>
        </w:trPr>
        <w:tc>
          <w:tcPr>
            <w:tcW w:w="4387" w:type="dxa"/>
            <w:vAlign w:val="center"/>
          </w:tcPr>
          <w:p w14:paraId="72CE4A0B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6EFB897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2D5BC0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2BFF41D5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619BEFEA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zwa ośrodka innego użytkowni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>:</w:t>
            </w:r>
          </w:p>
          <w:p w14:paraId="364FBC80" w14:textId="77777777" w:rsidR="00EA33E9" w:rsidRDefault="00EA33E9"/>
        </w:tc>
      </w:tr>
      <w:tr w:rsidR="00EA33E9" w14:paraId="3FED1E53" w14:textId="77777777">
        <w:trPr>
          <w:cantSplit/>
        </w:trPr>
        <w:tc>
          <w:tcPr>
            <w:tcW w:w="4387" w:type="dxa"/>
            <w:vAlign w:val="center"/>
          </w:tcPr>
          <w:p w14:paraId="7A8D5F3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1C8AD531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1521775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7C8AC845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06B13371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konieczności wykonywania doświadczenia w ośrodku innego użytkownika:</w:t>
            </w:r>
          </w:p>
          <w:p w14:paraId="570F2EFF" w14:textId="77777777" w:rsidR="00EA33E9" w:rsidRDefault="00EA3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3204E3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0F26230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ADB0AA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5F52CF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PRZEPROWADZANIA DOŚWIADCZENIA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7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EA33E9" w14:paraId="06858CD0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32F89C00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zeprowadzanie doświadczenia w miejscu przebywania zwierząt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8"/>
            </w:r>
            <w:r>
              <w:rPr>
                <w:sz w:val="24"/>
                <w:szCs w:val="24"/>
              </w:rPr>
              <w:t>:</w:t>
            </w:r>
          </w:p>
        </w:tc>
      </w:tr>
      <w:tr w:rsidR="00EA33E9" w14:paraId="62FE518A" w14:textId="77777777">
        <w:trPr>
          <w:cantSplit/>
        </w:trPr>
        <w:tc>
          <w:tcPr>
            <w:tcW w:w="4387" w:type="dxa"/>
            <w:gridSpan w:val="2"/>
            <w:vAlign w:val="center"/>
          </w:tcPr>
          <w:p w14:paraId="4C77AEC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2677D58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5E46F3A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366352E4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518B0F5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nia w miejscu przebywania zwierząt: </w:t>
            </w:r>
          </w:p>
          <w:p w14:paraId="5ED8989B" w14:textId="77777777" w:rsidR="00EA33E9" w:rsidRDefault="00EA3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3E9" w14:paraId="2C1E9EDF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1B6FD3D7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iejsce przeprowadzenia doświadczeni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:</w:t>
            </w:r>
          </w:p>
        </w:tc>
      </w:tr>
      <w:tr w:rsidR="00EA33E9" w14:paraId="466DE5DC" w14:textId="77777777">
        <w:trPr>
          <w:cantSplit/>
        </w:trPr>
        <w:tc>
          <w:tcPr>
            <w:tcW w:w="4387" w:type="dxa"/>
            <w:gridSpan w:val="2"/>
            <w:vAlign w:val="center"/>
          </w:tcPr>
          <w:p w14:paraId="2DC19A9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7547AE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EFCE1C3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137F5FEA" w14:textId="77777777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0117F1A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konieczności wykonywania doświadczenia poza ośrodkiem ze wskazaniem, która procedura lub czynność będzie tam przeprowadzona:</w:t>
            </w:r>
          </w:p>
          <w:p w14:paraId="0E9F6200" w14:textId="77777777" w:rsidR="008E6295" w:rsidRDefault="008E62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4A6470EA" w14:textId="77777777">
        <w:tc>
          <w:tcPr>
            <w:tcW w:w="10206" w:type="dxa"/>
            <w:gridSpan w:val="5"/>
            <w:vAlign w:val="center"/>
          </w:tcPr>
          <w:p w14:paraId="188F3EAF" w14:textId="77777777" w:rsidR="00EA33E9" w:rsidRDefault="0036776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e przeprowadzenia doświadczenia w środowisku życia zwierzęcia dzikiego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0"/>
            </w:r>
          </w:p>
        </w:tc>
      </w:tr>
      <w:tr w:rsidR="00EA33E9" w14:paraId="15BC4525" w14:textId="77777777">
        <w:trPr>
          <w:cantSplit/>
        </w:trPr>
        <w:tc>
          <w:tcPr>
            <w:tcW w:w="5103" w:type="dxa"/>
            <w:gridSpan w:val="3"/>
            <w:vAlign w:val="center"/>
          </w:tcPr>
          <w:p w14:paraId="0A4C9F1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387FB12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EA33E9" w14:paraId="2FA5691B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72B5485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EA33E9" w14:paraId="05338C2E" w14:textId="77777777">
        <w:trPr>
          <w:cantSplit/>
        </w:trPr>
        <w:tc>
          <w:tcPr>
            <w:tcW w:w="5103" w:type="dxa"/>
            <w:gridSpan w:val="3"/>
            <w:vAlign w:val="center"/>
          </w:tcPr>
          <w:p w14:paraId="77BE048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4FBF9E9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EA33E9" w14:paraId="7A304A5A" w14:textId="77777777">
        <w:trPr>
          <w:cantSplit/>
        </w:trPr>
        <w:tc>
          <w:tcPr>
            <w:tcW w:w="3041" w:type="dxa"/>
            <w:vAlign w:val="center"/>
          </w:tcPr>
          <w:p w14:paraId="2595703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1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70FECDF6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1582CB46" w14:textId="77777777">
        <w:trPr>
          <w:cantSplit/>
        </w:trPr>
        <w:tc>
          <w:tcPr>
            <w:tcW w:w="3041" w:type="dxa"/>
            <w:vAlign w:val="center"/>
          </w:tcPr>
          <w:p w14:paraId="29A165CB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2FCAE368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5B269AB2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55BD02A3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nia w środowisku życia zwierzęcia dzikiego:</w:t>
            </w:r>
          </w:p>
          <w:p w14:paraId="4F1B089F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2901C579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73097DD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2CD55A" w14:textId="77777777" w:rsidR="00370288" w:rsidRDefault="0037028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017C63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80DBC1B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11F61EFE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I OGÓLNY OPIS DOŚWIADCZENIA </w:t>
      </w:r>
    </w:p>
    <w:p w14:paraId="2A0FBF2E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Cel naukowy lub edukacyjny doświadczenia, jaki planuje się osiągnąć w wyniku jego przeprowad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3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055DE15B" w14:textId="77777777">
        <w:trPr>
          <w:trHeight w:val="493"/>
        </w:trPr>
        <w:tc>
          <w:tcPr>
            <w:tcW w:w="10206" w:type="dxa"/>
          </w:tcPr>
          <w:p w14:paraId="3926176F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7D9B265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ABFFB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Opis celu naukowego lub edukacyjnego, jaki planuje się osiągnąć w wyniku jego przeprowad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3338280B" w14:textId="77777777">
        <w:tc>
          <w:tcPr>
            <w:tcW w:w="10206" w:type="dxa"/>
          </w:tcPr>
          <w:p w14:paraId="5143DB12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0C64F40F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17F3908F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 </w:t>
      </w:r>
      <w:r w:rsidRPr="005217D6">
        <w:rPr>
          <w:rFonts w:ascii="Times New Roman" w:hAnsi="Times New Roman"/>
          <w:b/>
          <w:sz w:val="24"/>
          <w:szCs w:val="24"/>
        </w:rPr>
        <w:t>Opis doświadczenia</w:t>
      </w:r>
      <w:r w:rsidRPr="005217D6">
        <w:rPr>
          <w:rStyle w:val="Odwoanieprzypisudolnego"/>
          <w:rFonts w:ascii="Times New Roman" w:hAnsi="Times New Roman"/>
          <w:b/>
          <w:sz w:val="24"/>
          <w:szCs w:val="24"/>
        </w:rPr>
        <w:footnoteReference w:id="25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18F4DD41" w14:textId="77777777">
        <w:tc>
          <w:tcPr>
            <w:tcW w:w="10206" w:type="dxa"/>
          </w:tcPr>
          <w:p w14:paraId="75FD7EC2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04D8B4FF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8A45ED3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Planowany termin realizacji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EA33E9" w14:paraId="7BCA4761" w14:textId="77777777">
        <w:trPr>
          <w:cantSplit/>
          <w:trHeight w:val="401"/>
        </w:trPr>
        <w:tc>
          <w:tcPr>
            <w:tcW w:w="2835" w:type="dxa"/>
          </w:tcPr>
          <w:p w14:paraId="24D6835F" w14:textId="559ECFA0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rozpoczęcia doświadczenia (dd/mm/rrrr)</w:t>
            </w:r>
          </w:p>
        </w:tc>
        <w:tc>
          <w:tcPr>
            <w:tcW w:w="7401" w:type="dxa"/>
            <w:gridSpan w:val="2"/>
          </w:tcPr>
          <w:p w14:paraId="547A8843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6B805B43" w14:textId="77777777">
        <w:trPr>
          <w:cantSplit/>
          <w:trHeight w:val="386"/>
        </w:trPr>
        <w:tc>
          <w:tcPr>
            <w:tcW w:w="2835" w:type="dxa"/>
          </w:tcPr>
          <w:p w14:paraId="1A215AAA" w14:textId="48900FA8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akończenia doświadczenia (dd/mm/rrrr)</w:t>
            </w:r>
          </w:p>
        </w:tc>
        <w:tc>
          <w:tcPr>
            <w:tcW w:w="7401" w:type="dxa"/>
            <w:gridSpan w:val="2"/>
          </w:tcPr>
          <w:p w14:paraId="0C9FDA24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24745D77" w14:textId="77777777">
        <w:trPr>
          <w:cantSplit/>
          <w:trHeight w:val="386"/>
        </w:trPr>
        <w:tc>
          <w:tcPr>
            <w:tcW w:w="2835" w:type="dxa"/>
          </w:tcPr>
          <w:p w14:paraId="3639FE6B" w14:textId="77777777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trwania projektu (w miesiącach)</w:t>
            </w:r>
          </w:p>
        </w:tc>
        <w:tc>
          <w:tcPr>
            <w:tcW w:w="7401" w:type="dxa"/>
            <w:gridSpan w:val="2"/>
          </w:tcPr>
          <w:p w14:paraId="69E22A0E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1C27D707" w14:textId="77777777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3253CE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5DACD" w14:textId="77777777" w:rsidR="00EA33E9" w:rsidRDefault="00367769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0967E9EE" w14:textId="77777777" w:rsidR="00EA33E9" w:rsidRDefault="00EA33E9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8601CF" w14:textId="1AE1EC1F" w:rsidR="00EA33E9" w:rsidRDefault="0036776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A. Uzasadnienie wykorzystania w planowanym doświadczeniu gatunków</w:t>
            </w:r>
            <w:r w:rsidR="0062177D">
              <w:rPr>
                <w:rFonts w:ascii="Times New Roman" w:hAnsi="Times New Roman"/>
                <w:b/>
                <w:sz w:val="24"/>
                <w:szCs w:val="24"/>
              </w:rPr>
              <w:t xml:space="preserve">, rasy, stada, szczepu, linii, </w:t>
            </w:r>
            <w:r w:rsidR="00FF4290">
              <w:rPr>
                <w:rFonts w:ascii="Times New Roman" w:hAnsi="Times New Roman"/>
                <w:b/>
                <w:sz w:val="24"/>
                <w:szCs w:val="24"/>
              </w:rPr>
              <w:t xml:space="preserve">wieku/stadium rozwoju, </w:t>
            </w:r>
            <w:r w:rsidR="0062177D">
              <w:rPr>
                <w:rFonts w:ascii="Times New Roman" w:hAnsi="Times New Roman"/>
                <w:b/>
                <w:sz w:val="24"/>
                <w:szCs w:val="24"/>
              </w:rPr>
              <w:t>pł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8"/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9"/>
            </w:r>
          </w:p>
          <w:p w14:paraId="1A0064CD" w14:textId="77777777" w:rsidR="00EA33E9" w:rsidRDefault="00EA33E9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3E9" w14:paraId="020351CD" w14:textId="77777777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3F70F71E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6BC50FFD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65E6BC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519C27" w14:textId="77777777" w:rsidR="00EA33E9" w:rsidRDefault="00367769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wierzą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647"/>
        <w:gridCol w:w="1294"/>
        <w:gridCol w:w="940"/>
        <w:gridCol w:w="2000"/>
        <w:gridCol w:w="1883"/>
      </w:tblGrid>
      <w:tr w:rsidR="00EA33E9" w14:paraId="6747D78A" w14:textId="77777777" w:rsidTr="00370288">
        <w:trPr>
          <w:trHeight w:val="386"/>
        </w:trPr>
        <w:tc>
          <w:tcPr>
            <w:tcW w:w="715" w:type="pct"/>
          </w:tcPr>
          <w:p w14:paraId="29E07D8E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tunek/rasa/stado/szczep/linia</w:t>
            </w:r>
          </w:p>
        </w:tc>
        <w:tc>
          <w:tcPr>
            <w:tcW w:w="909" w:type="pct"/>
          </w:tcPr>
          <w:p w14:paraId="243D6DF4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714" w:type="pct"/>
          </w:tcPr>
          <w:p w14:paraId="63AFFA69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519" w:type="pct"/>
          </w:tcPr>
          <w:p w14:paraId="71268700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4" w:type="pct"/>
          </w:tcPr>
          <w:p w14:paraId="6E160AAD" w14:textId="77777777" w:rsidR="00EA33E9" w:rsidRDefault="0036776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039" w:type="pct"/>
          </w:tcPr>
          <w:p w14:paraId="5EA47C77" w14:textId="77777777" w:rsidR="00EA33E9" w:rsidRDefault="0036776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</w:tr>
      <w:tr w:rsidR="00EA33E9" w14:paraId="4BD1C2A9" w14:textId="77777777" w:rsidTr="00370288">
        <w:trPr>
          <w:trHeight w:val="401"/>
        </w:trPr>
        <w:tc>
          <w:tcPr>
            <w:tcW w:w="715" w:type="pct"/>
          </w:tcPr>
          <w:p w14:paraId="4A24C211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35E675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51D70001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4027F69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82CAD1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44FA27B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56703B61" w14:textId="77777777" w:rsidTr="00370288">
        <w:trPr>
          <w:trHeight w:val="386"/>
        </w:trPr>
        <w:tc>
          <w:tcPr>
            <w:tcW w:w="715" w:type="pct"/>
          </w:tcPr>
          <w:p w14:paraId="4925B5EB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46C0E11F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7089398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5B71C783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36FFDF0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11B1138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2FAB8453" w14:textId="77777777" w:rsidTr="00370288">
        <w:trPr>
          <w:trHeight w:val="401"/>
        </w:trPr>
        <w:tc>
          <w:tcPr>
            <w:tcW w:w="715" w:type="pct"/>
          </w:tcPr>
          <w:p w14:paraId="2AA2CE4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42CF8189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2DA92A28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4DC2FBA6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C3CF535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97CD4A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0021F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3FB50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C. </w:t>
      </w:r>
      <w:r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2"/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3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A33E9" w14:paraId="1F79B5BB" w14:textId="77777777" w:rsidTr="00D14CDF">
        <w:trPr>
          <w:cantSplit/>
          <w:trHeight w:val="578"/>
        </w:trPr>
        <w:tc>
          <w:tcPr>
            <w:tcW w:w="10206" w:type="dxa"/>
          </w:tcPr>
          <w:p w14:paraId="116D0C33" w14:textId="27FAFD3D" w:rsidR="00EA33E9" w:rsidRDefault="00EA33E9" w:rsidP="00D14CDF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3D7910" w14:textId="67325CC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14:paraId="205A2226" w14:textId="5539EC05" w:rsidR="00EA33E9" w:rsidRDefault="00367769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14C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…………………………..</w:t>
      </w:r>
    </w:p>
    <w:p w14:paraId="3CDCBC49" w14:textId="48880621" w:rsidR="00EA33E9" w:rsidRDefault="00367769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data, podpis</w:t>
      </w:r>
      <w:r w:rsidR="00C860CB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34"/>
      </w:r>
      <w:r w:rsidR="00C860C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14:paraId="7B3003FF" w14:textId="77777777" w:rsidR="00EA33E9" w:rsidRDefault="00367769" w:rsidP="0037028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7C1658C6" w14:textId="77777777" w:rsidR="00EA33E9" w:rsidRPr="00370288" w:rsidRDefault="0036776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bCs/>
        </w:rPr>
        <w:lastRenderedPageBreak/>
        <w:t>OPIS PLANOWANYCH PROCEDUR ORAZ KATEGORIA DOTKLIWOŚCI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0"/>
        <w:gridCol w:w="3030"/>
      </w:tblGrid>
      <w:tr w:rsidR="00EA33E9" w14:paraId="3B70C02B" w14:textId="77777777">
        <w:tc>
          <w:tcPr>
            <w:tcW w:w="6140" w:type="dxa"/>
          </w:tcPr>
          <w:p w14:paraId="0058AFFA" w14:textId="77777777" w:rsidR="00EA33E9" w:rsidRPr="00370288" w:rsidRDefault="0036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70288">
              <w:rPr>
                <w:rFonts w:ascii="Times New Roman" w:hAnsi="Times New Roman"/>
                <w:b/>
                <w:color w:val="000000"/>
              </w:rPr>
              <w:t>Numer i nazwa procedury:</w:t>
            </w:r>
          </w:p>
        </w:tc>
        <w:tc>
          <w:tcPr>
            <w:tcW w:w="3070" w:type="dxa"/>
          </w:tcPr>
          <w:p w14:paraId="6563A9AA" w14:textId="77777777" w:rsidR="00EA33E9" w:rsidRDefault="0036776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Kategoria dotkliwości:</w:t>
            </w:r>
          </w:p>
        </w:tc>
      </w:tr>
      <w:tr w:rsidR="00EA33E9" w14:paraId="639E6E39" w14:textId="77777777">
        <w:tc>
          <w:tcPr>
            <w:tcW w:w="6140" w:type="dxa"/>
          </w:tcPr>
          <w:p w14:paraId="6F88F893" w14:textId="77777777" w:rsidR="00EA33E9" w:rsidRDefault="0036776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70288">
              <w:rPr>
                <w:rFonts w:ascii="Times New Roman" w:hAnsi="Times New Roman"/>
                <w:b/>
              </w:rPr>
              <w:t>Gatunek</w:t>
            </w:r>
            <w:r w:rsidRPr="00370288">
              <w:rPr>
                <w:rFonts w:ascii="Times New Roman" w:hAnsi="Times New Roman"/>
              </w:rPr>
              <w:t>:</w:t>
            </w:r>
          </w:p>
        </w:tc>
        <w:tc>
          <w:tcPr>
            <w:tcW w:w="3070" w:type="dxa"/>
          </w:tcPr>
          <w:p w14:paraId="74B52020" w14:textId="77777777" w:rsidR="00EA33E9" w:rsidRPr="00370288" w:rsidRDefault="00367769">
            <w:pPr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370288">
              <w:rPr>
                <w:rFonts w:ascii="Times New Roman" w:hAnsi="Times New Roman"/>
              </w:rPr>
              <w:t>Liczba zwierząt:</w:t>
            </w:r>
          </w:p>
        </w:tc>
      </w:tr>
      <w:tr w:rsidR="00EA33E9" w14:paraId="340F671F" w14:textId="77777777">
        <w:tc>
          <w:tcPr>
            <w:tcW w:w="9210" w:type="dxa"/>
            <w:gridSpan w:val="2"/>
          </w:tcPr>
          <w:p w14:paraId="4FF771A0" w14:textId="77777777" w:rsidR="00EA33E9" w:rsidRDefault="00367769">
            <w:pPr>
              <w:pStyle w:val="Styl"/>
              <w:spacing w:before="48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potrzeby przeprowadzenia procedury i wykonanych czynności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6"/>
            </w:r>
            <w:r>
              <w:rPr>
                <w:b/>
                <w:sz w:val="22"/>
                <w:szCs w:val="22"/>
              </w:rPr>
              <w:t>:</w:t>
            </w:r>
          </w:p>
          <w:p w14:paraId="62CED6B2" w14:textId="77777777" w:rsidR="00EA33E9" w:rsidRDefault="00EA33E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</w:tr>
    </w:tbl>
    <w:p w14:paraId="4DF3DEC9" w14:textId="77777777" w:rsidR="00EA33E9" w:rsidRPr="00370288" w:rsidRDefault="00EA33E9" w:rsidP="00370288">
      <w:pPr>
        <w:jc w:val="both"/>
        <w:rPr>
          <w:rFonts w:ascii="Times New Roman" w:hAnsi="Times New Roman"/>
          <w:b/>
          <w:bCs/>
          <w:vertAlign w:val="superscrip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A33E9" w14:paraId="3E0A17CC" w14:textId="77777777">
        <w:tc>
          <w:tcPr>
            <w:tcW w:w="9210" w:type="dxa"/>
            <w:gridSpan w:val="3"/>
          </w:tcPr>
          <w:p w14:paraId="1FB6ACA6" w14:textId="77777777" w:rsidR="00EA33E9" w:rsidRDefault="00367769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czynności:</w:t>
            </w:r>
          </w:p>
        </w:tc>
      </w:tr>
      <w:tr w:rsidR="00EA33E9" w14:paraId="2B715034" w14:textId="77777777">
        <w:tc>
          <w:tcPr>
            <w:tcW w:w="9210" w:type="dxa"/>
            <w:gridSpan w:val="3"/>
          </w:tcPr>
          <w:p w14:paraId="243FCF7E" w14:textId="77777777" w:rsidR="00EA33E9" w:rsidRDefault="0036776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</w:p>
          <w:p w14:paraId="3F07DB35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74F16826" w14:textId="77777777">
        <w:tc>
          <w:tcPr>
            <w:tcW w:w="9210" w:type="dxa"/>
            <w:gridSpan w:val="3"/>
          </w:tcPr>
          <w:p w14:paraId="351EAD76" w14:textId="77777777" w:rsidR="00EA33E9" w:rsidRDefault="00367769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jego zastosowania:</w:t>
            </w:r>
          </w:p>
        </w:tc>
      </w:tr>
      <w:tr w:rsidR="00EA33E9" w14:paraId="7AE02012" w14:textId="77777777">
        <w:tc>
          <w:tcPr>
            <w:tcW w:w="3070" w:type="dxa"/>
          </w:tcPr>
          <w:p w14:paraId="6C35634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572F7795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530B7DA6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6D18E5AB" w14:textId="77777777">
        <w:tc>
          <w:tcPr>
            <w:tcW w:w="3070" w:type="dxa"/>
          </w:tcPr>
          <w:p w14:paraId="033B396B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216807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44BDAE3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153C9468" w14:textId="77777777">
        <w:tc>
          <w:tcPr>
            <w:tcW w:w="9210" w:type="dxa"/>
            <w:gridSpan w:val="3"/>
          </w:tcPr>
          <w:p w14:paraId="6F2FBB97" w14:textId="77777777" w:rsidR="00EA33E9" w:rsidRDefault="00367769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:</w:t>
            </w:r>
          </w:p>
        </w:tc>
      </w:tr>
      <w:tr w:rsidR="00EA33E9" w14:paraId="49D90FA0" w14:textId="77777777">
        <w:tc>
          <w:tcPr>
            <w:tcW w:w="3070" w:type="dxa"/>
          </w:tcPr>
          <w:p w14:paraId="501619B2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7AE4992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2ED5598C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1FA19A6D" w14:textId="77777777">
        <w:tc>
          <w:tcPr>
            <w:tcW w:w="3070" w:type="dxa"/>
          </w:tcPr>
          <w:p w14:paraId="273936B5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58F47F77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36CADD89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AE1048" w14:textId="77777777" w:rsidR="00EA33E9" w:rsidRPr="00370288" w:rsidRDefault="00EA33E9" w:rsidP="0037028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2"/>
      </w:tblGrid>
      <w:tr w:rsidR="00EA33E9" w14:paraId="67CFC4D9" w14:textId="77777777">
        <w:tc>
          <w:tcPr>
            <w:tcW w:w="9210" w:type="dxa"/>
            <w:gridSpan w:val="3"/>
          </w:tcPr>
          <w:p w14:paraId="51B354F9" w14:textId="77777777" w:rsidR="00EA33E9" w:rsidRPr="00370288" w:rsidRDefault="00367769" w:rsidP="00370288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czynności:</w:t>
            </w:r>
          </w:p>
        </w:tc>
      </w:tr>
      <w:tr w:rsidR="00EA33E9" w14:paraId="36C5501E" w14:textId="77777777">
        <w:tc>
          <w:tcPr>
            <w:tcW w:w="9210" w:type="dxa"/>
            <w:gridSpan w:val="3"/>
          </w:tcPr>
          <w:p w14:paraId="28BFA45B" w14:textId="77777777" w:rsidR="00EA33E9" w:rsidRDefault="0036776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</w:p>
          <w:p w14:paraId="5B1103A2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6084CC33" w14:textId="77777777">
        <w:tc>
          <w:tcPr>
            <w:tcW w:w="9210" w:type="dxa"/>
            <w:gridSpan w:val="3"/>
          </w:tcPr>
          <w:p w14:paraId="4A9F68D0" w14:textId="77777777" w:rsidR="00EA33E9" w:rsidRPr="00370288" w:rsidRDefault="00367769" w:rsidP="00370288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jego zastosowania:</w:t>
            </w:r>
          </w:p>
        </w:tc>
      </w:tr>
      <w:tr w:rsidR="00EA33E9" w14:paraId="79B6FAE1" w14:textId="77777777">
        <w:tc>
          <w:tcPr>
            <w:tcW w:w="3070" w:type="dxa"/>
          </w:tcPr>
          <w:p w14:paraId="619ABC28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08313F7F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288"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645DB35E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288"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676F3116" w14:textId="77777777">
        <w:tc>
          <w:tcPr>
            <w:tcW w:w="3070" w:type="dxa"/>
          </w:tcPr>
          <w:p w14:paraId="7BC392DB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8E5C4F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41C2C0E7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3594BDED" w14:textId="77777777">
        <w:tc>
          <w:tcPr>
            <w:tcW w:w="9210" w:type="dxa"/>
            <w:gridSpan w:val="3"/>
          </w:tcPr>
          <w:p w14:paraId="2FBB0AA9" w14:textId="77777777" w:rsidR="00370288" w:rsidRPr="00370288" w:rsidRDefault="00367769" w:rsidP="00370288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:</w:t>
            </w:r>
          </w:p>
        </w:tc>
      </w:tr>
      <w:tr w:rsidR="00EA33E9" w14:paraId="68904C71" w14:textId="77777777">
        <w:tc>
          <w:tcPr>
            <w:tcW w:w="3070" w:type="dxa"/>
          </w:tcPr>
          <w:p w14:paraId="26470058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Nazwa produktu leczniczego weterynaryjnego lub nazwa produktu leczniczego</w:t>
            </w:r>
          </w:p>
        </w:tc>
        <w:tc>
          <w:tcPr>
            <w:tcW w:w="3070" w:type="dxa"/>
          </w:tcPr>
          <w:p w14:paraId="0CE5023E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4893C8EF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038474DE" w14:textId="77777777">
        <w:tc>
          <w:tcPr>
            <w:tcW w:w="3070" w:type="dxa"/>
          </w:tcPr>
          <w:p w14:paraId="02D1802B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3A2EA16D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9F3A818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B841B74" w14:textId="77777777" w:rsidR="00370288" w:rsidRPr="00370288" w:rsidRDefault="00370288" w:rsidP="0037028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1DEA75" w14:textId="77777777" w:rsidR="00EA33E9" w:rsidRDefault="00367769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 OSÓB PRZEPROWADZAJĄCYCH 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526"/>
        <w:gridCol w:w="1418"/>
        <w:gridCol w:w="1275"/>
        <w:gridCol w:w="1276"/>
        <w:gridCol w:w="1276"/>
        <w:gridCol w:w="1276"/>
        <w:gridCol w:w="831"/>
        <w:gridCol w:w="37"/>
      </w:tblGrid>
      <w:tr w:rsidR="00EA33E9" w14:paraId="566BF666" w14:textId="7777777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4B888F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1CFD7CF3" w14:textId="77777777" w:rsidTr="004256B3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06D89281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526" w:type="dxa"/>
            <w:vMerge w:val="restart"/>
            <w:vAlign w:val="center"/>
          </w:tcPr>
          <w:p w14:paraId="3D792479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418" w:type="dxa"/>
            <w:vMerge w:val="restart"/>
            <w:vAlign w:val="center"/>
          </w:tcPr>
          <w:p w14:paraId="6B7905FA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 wyznacz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7"/>
            </w:r>
          </w:p>
        </w:tc>
        <w:tc>
          <w:tcPr>
            <w:tcW w:w="1275" w:type="dxa"/>
            <w:vMerge w:val="restart"/>
            <w:vAlign w:val="center"/>
          </w:tcPr>
          <w:p w14:paraId="1CE747BA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1276" w:type="dxa"/>
            <w:vMerge w:val="restart"/>
            <w:vAlign w:val="center"/>
          </w:tcPr>
          <w:p w14:paraId="6FB76071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ważności wyznaczenia</w:t>
            </w:r>
          </w:p>
        </w:tc>
        <w:tc>
          <w:tcPr>
            <w:tcW w:w="3420" w:type="dxa"/>
            <w:gridSpan w:val="4"/>
            <w:vAlign w:val="center"/>
          </w:tcPr>
          <w:p w14:paraId="68FBBFE4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EA33E9" w14:paraId="530AE3A6" w14:textId="77777777" w:rsidTr="004256B3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43AF3811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14:paraId="3406AA16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B7D386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3AAB18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C2BBD0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AC23C2" w14:textId="304F82DC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pień/tytuł naukowy</w:t>
            </w:r>
            <w:r w:rsidR="00042C66">
              <w:rPr>
                <w:rFonts w:ascii="Times New Roman" w:hAnsi="Times New Roman"/>
                <w:sz w:val="20"/>
                <w:szCs w:val="20"/>
              </w:rPr>
              <w:t>/ tytuł zawodowy</w:t>
            </w:r>
          </w:p>
        </w:tc>
        <w:tc>
          <w:tcPr>
            <w:tcW w:w="1276" w:type="dxa"/>
            <w:vAlign w:val="center"/>
          </w:tcPr>
          <w:p w14:paraId="59E4936E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0F8C784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9"/>
            </w:r>
          </w:p>
        </w:tc>
      </w:tr>
      <w:tr w:rsidR="00EA33E9" w14:paraId="184609CD" w14:textId="77777777" w:rsidTr="004256B3">
        <w:trPr>
          <w:cantSplit/>
          <w:trHeight w:val="422"/>
        </w:trPr>
        <w:tc>
          <w:tcPr>
            <w:tcW w:w="531" w:type="dxa"/>
          </w:tcPr>
          <w:p w14:paraId="63CC4932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2F20E09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B553AD4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FBEAA6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9C5E5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DC853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EFD671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2B0274C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6B8CE6DD" w14:textId="77777777" w:rsidTr="004256B3">
        <w:trPr>
          <w:cantSplit/>
          <w:trHeight w:val="422"/>
        </w:trPr>
        <w:tc>
          <w:tcPr>
            <w:tcW w:w="531" w:type="dxa"/>
          </w:tcPr>
          <w:p w14:paraId="51F2B059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6642CF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C1E938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C0F06B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81CF2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9F422B8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4BEBE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037646F5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59F485AD" w14:textId="77777777" w:rsidTr="004256B3">
        <w:trPr>
          <w:cantSplit/>
          <w:trHeight w:val="65"/>
        </w:trPr>
        <w:tc>
          <w:tcPr>
            <w:tcW w:w="531" w:type="dxa"/>
          </w:tcPr>
          <w:p w14:paraId="17819F87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2D1BF9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3B074AD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378E2BF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F9F815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30E8A6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05A1B8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BDF8B6C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14B916B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A92E4B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4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7BCD8596" w14:textId="77777777">
        <w:tc>
          <w:tcPr>
            <w:tcW w:w="10206" w:type="dxa"/>
          </w:tcPr>
          <w:p w14:paraId="4461B57C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737C1F66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68ABD50" w14:textId="77777777" w:rsidR="00EA33E9" w:rsidRDefault="00EA33E9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38D563D" w14:textId="77777777" w:rsidR="00EA33E9" w:rsidRDefault="00367769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1"/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2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EA33E9" w14:paraId="6984025F" w14:textId="77777777">
        <w:trPr>
          <w:cantSplit/>
          <w:trHeight w:val="232"/>
        </w:trPr>
        <w:tc>
          <w:tcPr>
            <w:tcW w:w="10206" w:type="dxa"/>
          </w:tcPr>
          <w:p w14:paraId="40325A7F" w14:textId="77777777" w:rsidR="00EA33E9" w:rsidRDefault="00EA33E9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68909" w14:textId="77777777" w:rsidR="00EA33E9" w:rsidRDefault="00EA33E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085BEA21" w14:textId="5008C948" w:rsidR="00EA33E9" w:rsidRDefault="00EA33E9">
      <w:pPr>
        <w:spacing w:before="60" w:after="60"/>
        <w:rPr>
          <w:rFonts w:ascii="Times New Roman" w:hAnsi="Times New Roman"/>
          <w:sz w:val="20"/>
          <w:szCs w:val="20"/>
        </w:rPr>
      </w:pPr>
    </w:p>
    <w:p w14:paraId="7C1EA459" w14:textId="3E93D854" w:rsidR="00D14CDF" w:rsidRDefault="00D14CDF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8DEDADE" w14:textId="77777777" w:rsidR="00D14CDF" w:rsidRDefault="00D14CDF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931B1E1" w14:textId="77777777" w:rsidR="00EA33E9" w:rsidRDefault="00367769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EA33E9" w14:paraId="747F051B" w14:textId="77777777">
        <w:trPr>
          <w:cantSplit/>
          <w:trHeight w:val="232"/>
        </w:trPr>
        <w:tc>
          <w:tcPr>
            <w:tcW w:w="10206" w:type="dxa"/>
          </w:tcPr>
          <w:p w14:paraId="1281DFEE" w14:textId="77777777" w:rsidR="00EA33E9" w:rsidRDefault="00EA33E9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8631D" w14:textId="77777777" w:rsidR="00EA33E9" w:rsidRDefault="00EA33E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7F3D824" w14:textId="77777777" w:rsidR="00EA33E9" w:rsidRDefault="00EA33E9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0B7B651" w14:textId="77777777" w:rsidR="00EA33E9" w:rsidRDefault="00367769">
      <w:p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EA33E9" w14:paraId="134F4A63" w14:textId="77777777">
        <w:trPr>
          <w:cantSplit/>
          <w:trHeight w:val="964"/>
        </w:trPr>
        <w:tc>
          <w:tcPr>
            <w:tcW w:w="860" w:type="dxa"/>
            <w:vAlign w:val="center"/>
          </w:tcPr>
          <w:p w14:paraId="52DA2814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16405B6A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3DFFA44F" w14:textId="77777777" w:rsidR="00EA33E9" w:rsidRDefault="00367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/N</w:t>
            </w:r>
          </w:p>
        </w:tc>
      </w:tr>
      <w:tr w:rsidR="00EA33E9" w14:paraId="13E0684C" w14:textId="77777777">
        <w:trPr>
          <w:cantSplit/>
          <w:trHeight w:val="426"/>
        </w:trPr>
        <w:tc>
          <w:tcPr>
            <w:tcW w:w="860" w:type="dxa"/>
          </w:tcPr>
          <w:p w14:paraId="63E569B7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731582B2" w14:textId="77777777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techniczne streszczenie doświadczenia</w:t>
            </w:r>
          </w:p>
        </w:tc>
        <w:tc>
          <w:tcPr>
            <w:tcW w:w="1281" w:type="dxa"/>
          </w:tcPr>
          <w:p w14:paraId="1B43D21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EA33E9" w14:paraId="7843022E" w14:textId="77777777">
        <w:trPr>
          <w:cantSplit/>
          <w:trHeight w:val="66"/>
        </w:trPr>
        <w:tc>
          <w:tcPr>
            <w:tcW w:w="860" w:type="dxa"/>
          </w:tcPr>
          <w:p w14:paraId="230DE335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6D2398D" w14:textId="25600E36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Zgoda lekarza weterynarii na ponowne wykorzystanie zwierzęcia, (jeśli planowane doświadczenie ma być przeprowadzone z wykorzystaniem zwierzęcia w sposób określony w art. 12 ustawy)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3"/>
            </w:r>
          </w:p>
        </w:tc>
        <w:tc>
          <w:tcPr>
            <w:tcW w:w="1281" w:type="dxa"/>
          </w:tcPr>
          <w:p w14:paraId="29F6B323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0FD63EC4" w14:textId="77777777">
        <w:trPr>
          <w:cantSplit/>
          <w:trHeight w:val="66"/>
        </w:trPr>
        <w:tc>
          <w:tcPr>
            <w:tcW w:w="860" w:type="dxa"/>
          </w:tcPr>
          <w:p w14:paraId="3DB78EF4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5F40460" w14:textId="710DE882" w:rsidR="00EA33E9" w:rsidRDefault="0036776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świadczenie o działaniach podjętych w celu uzyskaniu zezwolenia, o którym mowa w art. 56 ustawy z dnia 16 kwietnia 2004 r. o ochronie przyrody (w przypadku zwierząt dzikich objętych ochroną gatunkową)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4"/>
            </w:r>
          </w:p>
        </w:tc>
        <w:tc>
          <w:tcPr>
            <w:tcW w:w="1281" w:type="dxa"/>
          </w:tcPr>
          <w:p w14:paraId="3D58B9A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05290C4B" w14:textId="77777777">
        <w:trPr>
          <w:cantSplit/>
          <w:trHeight w:val="66"/>
        </w:trPr>
        <w:tc>
          <w:tcPr>
            <w:tcW w:w="860" w:type="dxa"/>
          </w:tcPr>
          <w:p w14:paraId="2932A08C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645EF4E" w14:textId="3D9DBA96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Oświadczenie o działaniach podjętych w celu uzyskaniu zezwolenia, o którym mowa w ustawie z dnia 22 czerwca 2001 r. o mikroorganizmach i organizmach genetycznie zmodyfikowanych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5"/>
            </w:r>
          </w:p>
        </w:tc>
        <w:tc>
          <w:tcPr>
            <w:tcW w:w="1281" w:type="dxa"/>
          </w:tcPr>
          <w:p w14:paraId="13FA5203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2C47DAA1" w14:textId="77777777">
        <w:trPr>
          <w:cantSplit/>
          <w:trHeight w:val="66"/>
        </w:trPr>
        <w:tc>
          <w:tcPr>
            <w:tcW w:w="860" w:type="dxa"/>
          </w:tcPr>
          <w:p w14:paraId="12C94C80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F888744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  <w:p w14:paraId="43BA2175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56A2529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5B9B0F8E" w14:textId="77777777" w:rsidR="00EA33E9" w:rsidRDefault="00EA33E9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66B095D9" w14:textId="77777777" w:rsidR="00EA33E9" w:rsidRDefault="00EA33E9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1F7188D1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EA33E9">
      <w:headerReference w:type="default" r:id="rId8"/>
      <w:footerReference w:type="default" r:id="rId9"/>
      <w:type w:val="continuous"/>
      <w:pgSz w:w="11906" w:h="16838"/>
      <w:pgMar w:top="1418" w:right="1418" w:bottom="899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A3B6" w14:textId="77777777" w:rsidR="00F22279" w:rsidRDefault="00F22279">
      <w:pPr>
        <w:spacing w:after="0" w:line="240" w:lineRule="auto"/>
      </w:pPr>
      <w:r>
        <w:separator/>
      </w:r>
    </w:p>
  </w:endnote>
  <w:endnote w:type="continuationSeparator" w:id="0">
    <w:p w14:paraId="72413FC7" w14:textId="77777777" w:rsidR="00F22279" w:rsidRDefault="00F2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FD31" w14:textId="77777777" w:rsidR="00EA33E9" w:rsidRDefault="003677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4DAB">
      <w:rPr>
        <w:noProof/>
      </w:rPr>
      <w:t>6</w:t>
    </w:r>
    <w:r>
      <w:fldChar w:fldCharType="end"/>
    </w:r>
  </w:p>
  <w:p w14:paraId="37870BF4" w14:textId="77777777" w:rsidR="00EA33E9" w:rsidRDefault="00EA3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F4A7" w14:textId="77777777" w:rsidR="00F22279" w:rsidRDefault="00F22279">
      <w:pPr>
        <w:spacing w:after="0" w:line="240" w:lineRule="auto"/>
      </w:pPr>
      <w:r>
        <w:separator/>
      </w:r>
    </w:p>
  </w:footnote>
  <w:footnote w:type="continuationSeparator" w:id="0">
    <w:p w14:paraId="643EFE83" w14:textId="77777777" w:rsidR="00F22279" w:rsidRDefault="00F22279">
      <w:pPr>
        <w:spacing w:after="0" w:line="240" w:lineRule="auto"/>
      </w:pPr>
      <w:r>
        <w:continuationSeparator/>
      </w:r>
    </w:p>
  </w:footnote>
  <w:footnote w:id="1">
    <w:p w14:paraId="373D93EE" w14:textId="253BDDCA" w:rsidR="00EA33E9" w:rsidRPr="00F43444" w:rsidRDefault="00367769" w:rsidP="00F43444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>Niepotrzebne skreślić.</w:t>
      </w:r>
    </w:p>
  </w:footnote>
  <w:footnote w:id="2">
    <w:p w14:paraId="5060F531" w14:textId="77777777" w:rsidR="00656125" w:rsidRPr="00D14CDF" w:rsidRDefault="00656125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  <w:color w:val="000000"/>
        </w:rPr>
        <w:t xml:space="preserve">Należy podać </w:t>
      </w:r>
      <w:r w:rsidRPr="00F10636">
        <w:rPr>
          <w:rFonts w:ascii="Times New Roman" w:hAnsi="Times New Roman"/>
        </w:rPr>
        <w:t>nazwę użytkownika zgodnie z wpisem do rejestru użytkowników, z tym, że w przypadku, gdy użytkownikiem jest osoba fizyczna wykonująca działalność gospodarczą, zamiast nazwy należy podać jej imię i nazwisko.</w:t>
      </w:r>
    </w:p>
  </w:footnote>
  <w:footnote w:id="3">
    <w:p w14:paraId="32AB2993" w14:textId="04B865D4" w:rsidR="00656125" w:rsidRPr="00D14CDF" w:rsidRDefault="00656125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  <w:color w:val="000000"/>
        </w:rPr>
        <w:t xml:space="preserve">Należy podać </w:t>
      </w:r>
      <w:r w:rsidRPr="00F10636">
        <w:rPr>
          <w:rFonts w:ascii="Times New Roman" w:hAnsi="Times New Roman"/>
        </w:rPr>
        <w:t>adres i miejsce zamieszkania albo adres i siedzibę użytkownika</w:t>
      </w:r>
      <w:r w:rsidRPr="00D14CDF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</w:rPr>
        <w:t xml:space="preserve">zgodnie z wpisem do rejestru użytkowników, z tym, że w przypadku, gdy użytkownikiem jest osoba fizyczna wykonująca działalność gospodarczą, zamiast adresu i miejsca zamieszkania tej osoby – adres i miejsce wykonywania działalności, jeżeli są inne niż adres i miejsce zamieszkania tej osoby.  </w:t>
      </w:r>
    </w:p>
  </w:footnote>
  <w:footnote w:id="4">
    <w:p w14:paraId="1057EAE6" w14:textId="77777777" w:rsidR="00656125" w:rsidRPr="00952CE9" w:rsidRDefault="00656125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Podanie adresu do doręczeń elektronicznych jest wymagane od użytkowników zobowiązanych do ich posiadania. W pozostałych przypadkach wskazanie adresu do doręczeń elektronicznych jest zalecane.  </w:t>
      </w:r>
    </w:p>
  </w:footnote>
  <w:footnote w:id="5">
    <w:p w14:paraId="6B66BEE5" w14:textId="77777777" w:rsidR="00656125" w:rsidRPr="00D14CDF" w:rsidRDefault="00656125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osobę, z którą ma się kontaktować LKE w razie wątpliwości dotyczących wniosku.</w:t>
      </w:r>
    </w:p>
  </w:footnote>
  <w:footnote w:id="6">
    <w:p w14:paraId="712F7044" w14:textId="4383391E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skazanie osoby upoważnionej nie jest obowiązkowe</w:t>
      </w:r>
      <w:r w:rsidR="00934A59" w:rsidRPr="00952CE9">
        <w:rPr>
          <w:rFonts w:ascii="Times New Roman" w:hAnsi="Times New Roman"/>
        </w:rPr>
        <w:t xml:space="preserve">. </w:t>
      </w:r>
      <w:r w:rsidR="00AA0352"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</w:rPr>
        <w:t xml:space="preserve"> </w:t>
      </w:r>
    </w:p>
  </w:footnote>
  <w:footnote w:id="7">
    <w:p w14:paraId="6ACB95F4" w14:textId="77777777" w:rsidR="00F10636" w:rsidRPr="00A310B3" w:rsidRDefault="00F10636" w:rsidP="00F10636">
      <w:pPr>
        <w:pStyle w:val="Tekstprzypisudolnego"/>
        <w:jc w:val="both"/>
        <w:rPr>
          <w:rFonts w:ascii="Times New Roman" w:hAnsi="Times New Roman"/>
        </w:rPr>
      </w:pPr>
      <w:r w:rsidRPr="00A310B3">
        <w:rPr>
          <w:rStyle w:val="Odwoanieprzypisudolnego"/>
          <w:rFonts w:ascii="Times New Roman" w:hAnsi="Times New Roman"/>
        </w:rPr>
        <w:footnoteRef/>
      </w:r>
      <w:r w:rsidRPr="00A310B3">
        <w:rPr>
          <w:rFonts w:ascii="Times New Roman" w:hAnsi="Times New Roman"/>
        </w:rPr>
        <w:t xml:space="preserve"> </w:t>
      </w:r>
      <w:bookmarkStart w:id="0" w:name="_Hlk223593857"/>
      <w:r w:rsidRPr="00A310B3">
        <w:rPr>
          <w:rFonts w:ascii="Times New Roman" w:hAnsi="Times New Roman"/>
        </w:rPr>
        <w:t xml:space="preserve">W przypadku </w:t>
      </w:r>
      <w:r w:rsidRPr="00952CE9">
        <w:rPr>
          <w:rFonts w:ascii="Times New Roman" w:hAnsi="Times New Roman"/>
        </w:rPr>
        <w:t>składania wniosku w formie papierowej</w:t>
      </w:r>
      <w:r w:rsidRPr="00F10636">
        <w:rPr>
          <w:rFonts w:ascii="Times New Roman" w:hAnsi="Times New Roman"/>
        </w:rPr>
        <w:t xml:space="preserve"> - podpis własnoręczny oraz pieczątka imienna</w:t>
      </w:r>
      <w:r w:rsidRPr="00A310B3">
        <w:rPr>
          <w:rFonts w:ascii="Times New Roman" w:hAnsi="Times New Roman"/>
        </w:rPr>
        <w:t>; w przypadku składania wniosku w formie elektronicznej – kwalifikowany podpis elektroniczny, podpis zaufany albo podpis osobisty.</w:t>
      </w:r>
      <w:bookmarkEnd w:id="0"/>
    </w:p>
  </w:footnote>
  <w:footnote w:id="8">
    <w:p w14:paraId="43F2D6F1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tytuł, rok i organizatora szkolenia. </w:t>
      </w:r>
    </w:p>
  </w:footnote>
  <w:footnote w:id="9">
    <w:p w14:paraId="562CA74D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10">
    <w:p w14:paraId="0A1B2751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1">
    <w:p w14:paraId="3B5A9CC7" w14:textId="26A73CFA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bookmarkStart w:id="1" w:name="_Hlk223593983"/>
      <w:r w:rsidRPr="00D14CDF">
        <w:rPr>
          <w:rFonts w:ascii="Times New Roman" w:hAnsi="Times New Roman"/>
        </w:rPr>
        <w:t>W przypadku składania wniosku w formie papierowej - podpis własnoręczny; w przypadku składania wniosku w formie elektronicznej – kwalifikowany podpis elektroniczny, podpis zaufany albo podpis osobisty.</w:t>
      </w:r>
    </w:p>
    <w:bookmarkEnd w:id="1"/>
  </w:footnote>
  <w:footnote w:id="12">
    <w:p w14:paraId="4EC008F2" w14:textId="6B93F0C4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zależności od wewnętrznych uregulowań obowiązujących u użytkownika, wniosek powinien zawierać </w:t>
      </w:r>
      <w:r w:rsidR="002C6A21" w:rsidRPr="00952CE9">
        <w:rPr>
          <w:rFonts w:ascii="Times New Roman" w:hAnsi="Times New Roman"/>
        </w:rPr>
        <w:t xml:space="preserve">albo </w:t>
      </w:r>
      <w:r w:rsidRPr="00F10636">
        <w:rPr>
          <w:rFonts w:ascii="Times New Roman" w:hAnsi="Times New Roman"/>
        </w:rPr>
        <w:t xml:space="preserve">opinię zespołu ds. dobrostanu zwierząt działającego u użytkownika </w:t>
      </w:r>
      <w:r w:rsidR="002C6A21" w:rsidRPr="00952CE9">
        <w:rPr>
          <w:rFonts w:ascii="Times New Roman" w:hAnsi="Times New Roman"/>
        </w:rPr>
        <w:t>albo</w:t>
      </w:r>
      <w:r w:rsidRPr="00952CE9">
        <w:rPr>
          <w:rFonts w:ascii="Times New Roman" w:hAnsi="Times New Roman"/>
        </w:rPr>
        <w:t xml:space="preserve"> adnotację o zatwierdzeniu wniosku przez zespół. Lokalna komisja weryfikuje pkt 3 w oparciu o informacje o przyjętej procedurze opiniowania lub zatwierdzania wniosku, przekazane przez użytkownika. Opinię lub informację o zatwierdzeniu wniosku podpisują wszyscy członkowie zespołu ds. dobrostanu lub jeden z upoważnionych przedstawicieli zespołu.</w:t>
      </w:r>
    </w:p>
  </w:footnote>
  <w:footnote w:id="13">
    <w:p w14:paraId="26D661AB" w14:textId="78DB0FFE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4">
    <w:p w14:paraId="0C9D77B8" w14:textId="1F449F7D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5">
    <w:p w14:paraId="3824006F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6">
    <w:p w14:paraId="583177F7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7">
    <w:p w14:paraId="7CD4302B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(dalej: ustawa).</w:t>
      </w:r>
    </w:p>
  </w:footnote>
  <w:footnote w:id="18">
    <w:p w14:paraId="7348E1F8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wykonywania procedur poza ośrodkiem, w szczególności w gospodarstwach rolnych, ogrodach zoologicznych. </w:t>
      </w:r>
    </w:p>
  </w:footnote>
  <w:footnote w:id="19">
    <w:p w14:paraId="4E11ED24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20">
    <w:p w14:paraId="20C35645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wykonywania procedur poza ośrodkiem, w środowisku życia zwierzęcia dzikiego, j</w:t>
      </w:r>
      <w:r w:rsidRPr="00F10636">
        <w:rPr>
          <w:rFonts w:ascii="Times New Roman" w:hAnsi="Times New Roman"/>
        </w:rPr>
        <w:t>eżeli celu procedury nie da się osiągnąć, gdy wykonuje się ją w ośrodku lub jeżeli cel procedury może zostać osiągnięty przez jej wykonanie w tym środowisku i zmniejsza to stres zwierzęcia związany z jej wykonaniem.</w:t>
      </w:r>
    </w:p>
  </w:footnote>
  <w:footnote w:id="21">
    <w:p w14:paraId="00D166E4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opis doświadczenia</w:t>
      </w:r>
      <w:r w:rsidRPr="00F10636">
        <w:rPr>
          <w:rFonts w:ascii="Times New Roman" w:hAnsi="Times New Roman"/>
        </w:rPr>
        <w:t xml:space="preserve"> osoby, która pozyska zwierzęta, w zakresie pozyskiwania zwierząt dzikich z gatunków zaplanowanych do wykorzystania w procedurze.</w:t>
      </w:r>
    </w:p>
  </w:footnote>
  <w:footnote w:id="22">
    <w:p w14:paraId="7C64F9CA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, jeśli u zwierząt, u których w trakcie pozyskiwania lub po jego zakończeniu</w:t>
      </w:r>
      <w:r w:rsidR="00473B17" w:rsidRPr="00F10636">
        <w:rPr>
          <w:rFonts w:ascii="Times New Roman" w:hAnsi="Times New Roman"/>
        </w:rPr>
        <w:t>,</w:t>
      </w:r>
      <w:r w:rsidRPr="00F10636">
        <w:rPr>
          <w:rFonts w:ascii="Times New Roman" w:hAnsi="Times New Roman"/>
        </w:rPr>
        <w:t xml:space="preserve"> planuje się niepodejmowanie czynności minimalizujących ból, cierpienie, dystres lub trwałe uszkodzenie ich organizmu, pomimo stwierdzenia zranienia lub złego stanu zdrowia.</w:t>
      </w:r>
    </w:p>
  </w:footnote>
  <w:footnote w:id="23">
    <w:p w14:paraId="48CFA6BB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Podać wyłącznie klasyfikację celu procedury zgodnie z „klasyfikacją celów doświadczenia”. Poza opisową klasyfikacją celu d</w:t>
      </w:r>
      <w:r w:rsidRPr="00F10636">
        <w:rPr>
          <w:rFonts w:ascii="Times New Roman" w:hAnsi="Times New Roman"/>
        </w:rPr>
        <w:t>ozwolone jest wskazanie zamieszczonych tam oznaczeń literowo-cyfrowych. Należy wskazać wyłącznie jeden cel doświadczenia (jeśli doświadczenie odpowiada kilku celom, należy wskazać cel główny, dominujący).</w:t>
      </w:r>
    </w:p>
  </w:footnote>
  <w:footnote w:id="24">
    <w:p w14:paraId="613C2BF9" w14:textId="14ED60BA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F10636">
        <w:rPr>
          <w:rFonts w:ascii="Times New Roman" w:hAnsi="Times New Roman"/>
          <w:bCs/>
          <w:color w:val="000000"/>
        </w:rPr>
        <w:t>tekst musi być napisany w sposób zrozumiały dla niespecjalisty</w:t>
      </w:r>
      <w:r w:rsidR="00C16FEE" w:rsidRPr="00F10636">
        <w:rPr>
          <w:rFonts w:ascii="Times New Roman" w:hAnsi="Times New Roman"/>
          <w:bCs/>
          <w:color w:val="000000"/>
        </w:rPr>
        <w:t xml:space="preserve"> i składać się z </w:t>
      </w:r>
      <w:r w:rsidR="00512098" w:rsidRPr="00952CE9">
        <w:rPr>
          <w:rFonts w:ascii="Times New Roman" w:hAnsi="Times New Roman"/>
          <w:bCs/>
          <w:color w:val="000000"/>
        </w:rPr>
        <w:t>około 250 słów</w:t>
      </w:r>
      <w:r w:rsidRPr="00952CE9">
        <w:rPr>
          <w:rFonts w:ascii="Times New Roman" w:hAnsi="Times New Roman"/>
        </w:rPr>
        <w:t xml:space="preserve">.  </w:t>
      </w:r>
    </w:p>
  </w:footnote>
  <w:footnote w:id="25">
    <w:p w14:paraId="5C6FD9B4" w14:textId="4D993CA0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>Opis doświadczenia. T</w:t>
      </w:r>
      <w:r w:rsidRPr="00F10636">
        <w:rPr>
          <w:rFonts w:ascii="Times New Roman" w:hAnsi="Times New Roman"/>
          <w:bCs/>
          <w:color w:val="000000"/>
        </w:rPr>
        <w:t>ekst musi być napisany w sposób zrozumiały dla niespecjalisty</w:t>
      </w:r>
      <w:r w:rsidR="00C16FEE" w:rsidRPr="00F10636">
        <w:rPr>
          <w:rFonts w:ascii="Times New Roman" w:hAnsi="Times New Roman"/>
          <w:bCs/>
          <w:color w:val="000000"/>
        </w:rPr>
        <w:t xml:space="preserve"> i składać się z</w:t>
      </w:r>
      <w:r w:rsidR="00512098" w:rsidRPr="00952CE9">
        <w:rPr>
          <w:rFonts w:ascii="Times New Roman" w:hAnsi="Times New Roman"/>
          <w:bCs/>
          <w:color w:val="000000"/>
        </w:rPr>
        <w:t xml:space="preserve"> około 250 słów </w:t>
      </w:r>
      <w:r w:rsidRPr="00952CE9">
        <w:rPr>
          <w:rFonts w:ascii="Times New Roman" w:hAnsi="Times New Roman"/>
          <w:bCs/>
          <w:color w:val="000000"/>
        </w:rPr>
        <w:t>.</w:t>
      </w:r>
      <w:r w:rsidRPr="00952CE9">
        <w:rPr>
          <w:rFonts w:ascii="Times New Roman" w:hAnsi="Times New Roman"/>
          <w:color w:val="000000"/>
        </w:rPr>
        <w:t xml:space="preserve"> W tekście nie należy opisywać szczegółowo planowanych procedur i czynności - należy odwoływać się do procedur poprzez podanie ich numerów, zgodnie z pkt 8 wniosku.</w:t>
      </w:r>
      <w:r w:rsidRPr="00952CE9">
        <w:rPr>
          <w:rFonts w:ascii="Times New Roman" w:hAnsi="Times New Roman"/>
        </w:rPr>
        <w:t xml:space="preserve"> W przypadku planowania procedur, o których mowa w art. 5 ust. 2a oraz ust. 3 ustawy należy wskazać uzasadnienie. W sytuacji, kiedy doświadczenie przeprowadzane jest na podstawie przepisu prawa lub zgodnie z ustalonymi metodami, konieczne jest najbardziej precyzyjne przywołanie ustalonych metod wraz ze wskazaniem roku publikacji i źródła wykorzystywanej metody (w celu zweryfikowania, że nie pojawiła się metoda alternatywna). Opcjonalnie można dołączyć do wniosku w formie załącznika wydruk z opisem danej metody.  </w:t>
      </w:r>
    </w:p>
  </w:footnote>
  <w:footnote w:id="26">
    <w:p w14:paraId="49FFBDF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Maksymalnie</w:t>
      </w:r>
      <w:r w:rsidRPr="00F10636">
        <w:rPr>
          <w:rFonts w:ascii="Times New Roman" w:hAnsi="Times New Roman"/>
        </w:rPr>
        <w:t xml:space="preserve"> 5 lat.</w:t>
      </w:r>
    </w:p>
  </w:footnote>
  <w:footnote w:id="27">
    <w:p w14:paraId="73274B99" w14:textId="0AB7A044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 xml:space="preserve">Należy podać uzasadnienie liczebności grup, z powołaniem się na prawidłowości statystyczne. </w:t>
      </w:r>
    </w:p>
  </w:footnote>
  <w:footnote w:id="28">
    <w:p w14:paraId="458C267E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ku planowanego ponownego wykorzystania zwierząt, o którym mowa w art. 12 ust.2 pkt 2 ustawy, należy podać uzasadnie</w:t>
      </w:r>
      <w:r w:rsidRPr="00F10636">
        <w:rPr>
          <w:rFonts w:ascii="Times New Roman" w:hAnsi="Times New Roman"/>
        </w:rPr>
        <w:t>nie.</w:t>
      </w:r>
    </w:p>
  </w:footnote>
  <w:footnote w:id="29">
    <w:p w14:paraId="2CAD77A2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ku wykorzystania zwierząt, o których mowa w art. 7 oraz 8 ust. 1 pkt 2 i 3 ustawy, należy podać uzasadnienie naukowe.</w:t>
      </w:r>
    </w:p>
  </w:footnote>
  <w:footnote w:id="30">
    <w:p w14:paraId="15D33CC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hodowcę lub dostawcę zwierząt.</w:t>
      </w:r>
    </w:p>
  </w:footnote>
  <w:footnote w:id="31">
    <w:p w14:paraId="63CE3C62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odniesieniu do zwierząt niepochodzących od hodowcy wpisanego do rejestru</w:t>
      </w:r>
      <w:r w:rsidRPr="00F10636">
        <w:rPr>
          <w:rFonts w:ascii="Times New Roman" w:hAnsi="Times New Roman"/>
        </w:rPr>
        <w:t xml:space="preserve"> prowadzonego przez ministra właściwego ds. szkolnictwa wyższego i nauki należy wpisać numer hodowcy z rejestru powiatowego lekarza weterynarii lub inny odpowiedni numer hodowcy wpisanego do właściwego rejestru, wykazu lub ewidencji (w razie wskazania takiego numeru należy podać nazwę rejestru, wykazu lub ewidencji); dotyczy to również hodowców zagranicznych. </w:t>
      </w:r>
    </w:p>
  </w:footnote>
  <w:footnote w:id="32">
    <w:p w14:paraId="79EF630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warunki, w jakich będą utrzymywane zwierzęta (w szczególności: temperatura, wilgotność, cykl świetlny, liczbę wymian powietrza na god</w:t>
      </w:r>
      <w:r w:rsidRPr="00F10636">
        <w:rPr>
          <w:rFonts w:ascii="Times New Roman" w:hAnsi="Times New Roman"/>
        </w:rPr>
        <w:t>zinę etc.) oraz opisać i uzasadnić odstąpienie od standardowych warunków utrzymania zwierząt (np. utrzymanie gatunków społecznych pojedynczo w klatce, niestosowanie wzbogacenia środowiska). Odesłanie do obowiązujących przepisów uznaje się za niewystarczające.</w:t>
      </w:r>
    </w:p>
  </w:footnote>
  <w:footnote w:id="33">
    <w:p w14:paraId="6FB5EA5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Jeśli zwierzęta będą utrzymywane w więcej niż jednym ośrodku, sekcję C należy skopiować i wypełnić odpowiednio do liczby ośrodków, w których utrzymywane będą zwierzęta w ramach doświadczenia. Wymagane jest podpisanie sekcji C przez osobę odpowiedzialną za</w:t>
      </w:r>
      <w:r w:rsidRPr="00F10636">
        <w:rPr>
          <w:rFonts w:ascii="Times New Roman" w:hAnsi="Times New Roman"/>
        </w:rPr>
        <w:t xml:space="preserve"> dobrostan zwierząt w każdej jednostce (wyznaczoną z art. 24 ustawy). </w:t>
      </w:r>
    </w:p>
  </w:footnote>
  <w:footnote w:id="34">
    <w:p w14:paraId="26FE626E" w14:textId="070186ED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5">
    <w:p w14:paraId="30EAEDE2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razie potrzeby (gdy liczba stosowanych procedur lub czynności jest większa) tabelę lub jej fragment  dotyczący jednej czynności należy skopiować odpowiednią liczbę razy.</w:t>
      </w:r>
    </w:p>
  </w:footnote>
  <w:footnote w:id="36">
    <w:p w14:paraId="3FB4C374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</w:t>
      </w:r>
      <w:r w:rsidRPr="00F10636">
        <w:rPr>
          <w:rFonts w:ascii="Times New Roman" w:hAnsi="Times New Roman"/>
        </w:rPr>
        <w:t>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7">
    <w:p w14:paraId="14BB1681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</w:t>
      </w:r>
      <w:r w:rsidRPr="00F10636">
        <w:rPr>
          <w:rFonts w:ascii="Times New Roman" w:hAnsi="Times New Roman"/>
        </w:rPr>
        <w:t>pisać nazwę rodzaju wyznaczenia: planujący, wykonujący, uczestniczący, uśmiercający.</w:t>
      </w:r>
    </w:p>
  </w:footnote>
  <w:footnote w:id="38">
    <w:p w14:paraId="685B12C6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tytuł, rok i organizatora szkolenia, ewentualnie także dane dotyczące jego uzupełnienia. </w:t>
      </w:r>
    </w:p>
  </w:footnote>
  <w:footnote w:id="39">
    <w:p w14:paraId="08EC33D0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całkowity czas pracy ze zwierzętami doświadczalnym</w:t>
      </w:r>
      <w:r w:rsidRPr="00F10636">
        <w:rPr>
          <w:rFonts w:ascii="Times New Roman" w:hAnsi="Times New Roman"/>
        </w:rPr>
        <w:t>i.</w:t>
      </w:r>
    </w:p>
  </w:footnote>
  <w:footnote w:id="40">
    <w:p w14:paraId="688C6C08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ie należy opisywać czym są zasady zastąpienia, ograniczenia i udoskonalenia, ale opisać, jak te zasady są realizowane we wniosk</w:t>
      </w:r>
      <w:r w:rsidRPr="00F10636">
        <w:rPr>
          <w:rFonts w:ascii="Times New Roman" w:hAnsi="Times New Roman"/>
        </w:rPr>
        <w:t>owanym doświadczeniu.</w:t>
      </w:r>
    </w:p>
  </w:footnote>
  <w:footnote w:id="41">
    <w:p w14:paraId="6E1954F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Objawy będące podstawą decyzji o uśmierceniu zwierzęcia (wczesne i humanitarne zakończenie procedur</w:t>
      </w:r>
      <w:r w:rsidRPr="00F10636">
        <w:rPr>
          <w:rFonts w:ascii="Times New Roman" w:hAnsi="Times New Roman"/>
        </w:rPr>
        <w:t>y) powinny być szczegółowo i precyzyjnie opisane. Mogą zostać ujęte w formie tabeli.</w:t>
      </w:r>
    </w:p>
  </w:footnote>
  <w:footnote w:id="42">
    <w:p w14:paraId="5CDD23FA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razie konieczności zastosowania innej metody uśmiercenia zwierzęcia wykorzystywanego w procedurze niż metody określone w załączniku nr IV do dyrektywy Parlamentu Europ</w:t>
      </w:r>
      <w:r w:rsidRPr="00F10636">
        <w:rPr>
          <w:rFonts w:ascii="Times New Roman" w:hAnsi="Times New Roman"/>
        </w:rPr>
        <w:t>ejskiego i Rady 2010/63/UE z dnia 22 września 2010 r. w sprawie ochrony zwierząt wykorzystywanych do celów naukowych oraz dopuszczone do stosowania zgodnie z art. 3b ust. 5 ustawy, należy podać uzasadnienie naukowe dowodzące, że cel procedury nie może zostać osiągnięty przy zastosowaniu ww. metod.</w:t>
      </w:r>
    </w:p>
  </w:footnote>
  <w:footnote w:id="43">
    <w:p w14:paraId="0F8BCF64" w14:textId="0E30DA6B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bookmarkStart w:id="2" w:name="_Hlk223593757"/>
      <w:bookmarkStart w:id="3" w:name="_Hlk223594060"/>
      <w:r w:rsidR="00C860CB" w:rsidRPr="00952CE9">
        <w:rPr>
          <w:rFonts w:ascii="Times New Roman" w:hAnsi="Times New Roman"/>
        </w:rPr>
        <w:t>W przypadk</w:t>
      </w:r>
      <w:r w:rsidR="00C860CB" w:rsidRPr="00F10636">
        <w:rPr>
          <w:rFonts w:ascii="Times New Roman" w:hAnsi="Times New Roman"/>
        </w:rPr>
        <w:t xml:space="preserve">u składania wniosku w formie papierowej należy dołączyć dokument podpisany własnoręcznie; w przypadku składania wniosku w </w:t>
      </w:r>
      <w:r w:rsidR="00C860CB" w:rsidRPr="00952CE9">
        <w:rPr>
          <w:rFonts w:ascii="Times New Roman" w:hAnsi="Times New Roman"/>
        </w:rPr>
        <w:t>formie elektronicznej – n</w:t>
      </w:r>
      <w:r w:rsidRPr="00D14CDF">
        <w:rPr>
          <w:rFonts w:ascii="Times New Roman" w:hAnsi="Times New Roman"/>
        </w:rPr>
        <w:t>ależy dołączyć dokument podpisany elektronicznie lub elektroniczne odwzorowanie dokumentu opatrzone kwalifikowanym podpisem</w:t>
      </w:r>
      <w:r w:rsidR="00C860CB" w:rsidRPr="00952CE9">
        <w:rPr>
          <w:rFonts w:ascii="Times New Roman" w:hAnsi="Times New Roman"/>
        </w:rPr>
        <w:t xml:space="preserve"> elektroniczny</w:t>
      </w:r>
      <w:r w:rsidR="00C860CB" w:rsidRPr="00F10636">
        <w:rPr>
          <w:rFonts w:ascii="Times New Roman" w:hAnsi="Times New Roman"/>
        </w:rPr>
        <w:t>m, podpisem zaufanym albo podpisem osobistym</w:t>
      </w:r>
      <w:r w:rsidRPr="00D14CDF">
        <w:rPr>
          <w:rFonts w:ascii="Times New Roman" w:hAnsi="Times New Roman"/>
        </w:rPr>
        <w:t xml:space="preserve"> osoby uprawnionej do złożenia wniosku</w:t>
      </w:r>
      <w:bookmarkEnd w:id="2"/>
      <w:r w:rsidRPr="00D14CDF">
        <w:rPr>
          <w:rFonts w:ascii="Times New Roman" w:hAnsi="Times New Roman"/>
        </w:rPr>
        <w:t xml:space="preserve">. </w:t>
      </w:r>
    </w:p>
    <w:bookmarkEnd w:id="3"/>
  </w:footnote>
  <w:footnote w:id="44">
    <w:p w14:paraId="48A9E355" w14:textId="1953E71D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r w:rsidR="0004188A" w:rsidRPr="00D14CDF">
        <w:rPr>
          <w:rFonts w:ascii="Times New Roman" w:hAnsi="Times New Roman"/>
        </w:rPr>
        <w:t xml:space="preserve">Jak wyżej. </w:t>
      </w:r>
    </w:p>
  </w:footnote>
  <w:footnote w:id="45">
    <w:p w14:paraId="6E5D1F41" w14:textId="28F89728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r w:rsidR="0004188A" w:rsidRPr="00D14CDF">
        <w:rPr>
          <w:rFonts w:ascii="Times New Roman" w:hAnsi="Times New Roman"/>
        </w:rPr>
        <w:t>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9AD8" w14:textId="77777777" w:rsidR="00EA33E9" w:rsidRDefault="00367769">
    <w:pPr>
      <w:pStyle w:val="Nagwek"/>
      <w:rPr>
        <w:sz w:val="18"/>
        <w:szCs w:val="18"/>
      </w:rPr>
    </w:pPr>
    <w:r>
      <w:rPr>
        <w:sz w:val="18"/>
        <w:szCs w:val="18"/>
      </w:rPr>
      <w:t>Użytkownik:</w:t>
    </w:r>
  </w:p>
  <w:p w14:paraId="2D891A59" w14:textId="77777777" w:rsidR="00EA33E9" w:rsidRDefault="00367769">
    <w:pPr>
      <w:pStyle w:val="Nagwek"/>
      <w:rPr>
        <w:sz w:val="18"/>
        <w:szCs w:val="18"/>
      </w:rPr>
    </w:pPr>
    <w:r>
      <w:rPr>
        <w:sz w:val="18"/>
        <w:szCs w:val="18"/>
      </w:rPr>
      <w:t>Tytuł wniosku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15D"/>
    <w:multiLevelType w:val="multilevel"/>
    <w:tmpl w:val="809C5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84E7A"/>
    <w:multiLevelType w:val="multilevel"/>
    <w:tmpl w:val="C316C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E17D9"/>
    <w:multiLevelType w:val="multilevel"/>
    <w:tmpl w:val="3F7CF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E6761"/>
    <w:multiLevelType w:val="multilevel"/>
    <w:tmpl w:val="8C5E57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F2207"/>
    <w:multiLevelType w:val="multilevel"/>
    <w:tmpl w:val="40A464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A1F"/>
    <w:multiLevelType w:val="multilevel"/>
    <w:tmpl w:val="12C43F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F641BD"/>
    <w:multiLevelType w:val="multilevel"/>
    <w:tmpl w:val="46EAFBC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124388"/>
    <w:multiLevelType w:val="multilevel"/>
    <w:tmpl w:val="01B4D10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53D53"/>
    <w:multiLevelType w:val="multilevel"/>
    <w:tmpl w:val="9BD26402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24D53"/>
    <w:multiLevelType w:val="multilevel"/>
    <w:tmpl w:val="55063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61AA5"/>
    <w:multiLevelType w:val="multilevel"/>
    <w:tmpl w:val="AA808A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11" w15:restartNumberingAfterBreak="0">
    <w:nsid w:val="45080F2D"/>
    <w:multiLevelType w:val="multilevel"/>
    <w:tmpl w:val="A2EA86AE"/>
    <w:lvl w:ilvl="0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12" w15:restartNumberingAfterBreak="0">
    <w:nsid w:val="574B319F"/>
    <w:multiLevelType w:val="multilevel"/>
    <w:tmpl w:val="CE925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B63EF6"/>
    <w:multiLevelType w:val="multilevel"/>
    <w:tmpl w:val="2B3E4972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25E4D05"/>
    <w:multiLevelType w:val="multilevel"/>
    <w:tmpl w:val="125A6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A90739"/>
    <w:multiLevelType w:val="multilevel"/>
    <w:tmpl w:val="7ADA76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1A63EC"/>
    <w:multiLevelType w:val="multilevel"/>
    <w:tmpl w:val="3A88F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F031DE"/>
    <w:multiLevelType w:val="multilevel"/>
    <w:tmpl w:val="AE8234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7076B2"/>
    <w:multiLevelType w:val="multilevel"/>
    <w:tmpl w:val="BD1A42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2963447">
    <w:abstractNumId w:val="16"/>
  </w:num>
  <w:num w:numId="2" w16cid:durableId="2104721264">
    <w:abstractNumId w:val="15"/>
  </w:num>
  <w:num w:numId="3" w16cid:durableId="844437450">
    <w:abstractNumId w:val="18"/>
  </w:num>
  <w:num w:numId="4" w16cid:durableId="635721015">
    <w:abstractNumId w:val="9"/>
  </w:num>
  <w:num w:numId="5" w16cid:durableId="152651343">
    <w:abstractNumId w:val="11"/>
  </w:num>
  <w:num w:numId="6" w16cid:durableId="1456673608">
    <w:abstractNumId w:val="7"/>
  </w:num>
  <w:num w:numId="7" w16cid:durableId="1134176002">
    <w:abstractNumId w:val="1"/>
  </w:num>
  <w:num w:numId="8" w16cid:durableId="987366682">
    <w:abstractNumId w:val="10"/>
  </w:num>
  <w:num w:numId="9" w16cid:durableId="91246563">
    <w:abstractNumId w:val="12"/>
  </w:num>
  <w:num w:numId="10" w16cid:durableId="532154284">
    <w:abstractNumId w:val="14"/>
  </w:num>
  <w:num w:numId="11" w16cid:durableId="1394236251">
    <w:abstractNumId w:val="17"/>
  </w:num>
  <w:num w:numId="12" w16cid:durableId="2105612868">
    <w:abstractNumId w:val="5"/>
  </w:num>
  <w:num w:numId="13" w16cid:durableId="1753116594">
    <w:abstractNumId w:val="4"/>
  </w:num>
  <w:num w:numId="14" w16cid:durableId="236132962">
    <w:abstractNumId w:val="3"/>
  </w:num>
  <w:num w:numId="15" w16cid:durableId="749228756">
    <w:abstractNumId w:val="13"/>
  </w:num>
  <w:num w:numId="16" w16cid:durableId="165486780">
    <w:abstractNumId w:val="8"/>
  </w:num>
  <w:num w:numId="17" w16cid:durableId="770665890">
    <w:abstractNumId w:val="6"/>
  </w:num>
  <w:num w:numId="18" w16cid:durableId="1306204319">
    <w:abstractNumId w:val="0"/>
  </w:num>
  <w:num w:numId="19" w16cid:durableId="32640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E9"/>
    <w:rsid w:val="0002613A"/>
    <w:rsid w:val="0004188A"/>
    <w:rsid w:val="00042C66"/>
    <w:rsid w:val="00067A56"/>
    <w:rsid w:val="00180C01"/>
    <w:rsid w:val="001C5326"/>
    <w:rsid w:val="001D6CA4"/>
    <w:rsid w:val="002C6A21"/>
    <w:rsid w:val="002E05B2"/>
    <w:rsid w:val="003338C6"/>
    <w:rsid w:val="0035258A"/>
    <w:rsid w:val="00367769"/>
    <w:rsid w:val="00370288"/>
    <w:rsid w:val="003E25D8"/>
    <w:rsid w:val="004256B3"/>
    <w:rsid w:val="00473B17"/>
    <w:rsid w:val="00512098"/>
    <w:rsid w:val="005217D6"/>
    <w:rsid w:val="00565DB2"/>
    <w:rsid w:val="0062177D"/>
    <w:rsid w:val="00656125"/>
    <w:rsid w:val="006646A8"/>
    <w:rsid w:val="006C6A70"/>
    <w:rsid w:val="00763094"/>
    <w:rsid w:val="00876948"/>
    <w:rsid w:val="008A4346"/>
    <w:rsid w:val="008D534F"/>
    <w:rsid w:val="008E6295"/>
    <w:rsid w:val="00934A59"/>
    <w:rsid w:val="00946E2C"/>
    <w:rsid w:val="00952CE9"/>
    <w:rsid w:val="00995859"/>
    <w:rsid w:val="009B70B1"/>
    <w:rsid w:val="00A04D83"/>
    <w:rsid w:val="00A303BD"/>
    <w:rsid w:val="00AA0352"/>
    <w:rsid w:val="00B75A35"/>
    <w:rsid w:val="00BD4DAB"/>
    <w:rsid w:val="00C16FEE"/>
    <w:rsid w:val="00C860CB"/>
    <w:rsid w:val="00D14CDF"/>
    <w:rsid w:val="00D37F22"/>
    <w:rsid w:val="00D6753A"/>
    <w:rsid w:val="00DF78B4"/>
    <w:rsid w:val="00E10F93"/>
    <w:rsid w:val="00E23630"/>
    <w:rsid w:val="00EA33E9"/>
    <w:rsid w:val="00EC068C"/>
    <w:rsid w:val="00F10636"/>
    <w:rsid w:val="00F22279"/>
    <w:rsid w:val="00F43444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16AB"/>
  <w15:docId w15:val="{D7B71D12-6F2D-4472-8D07-1DE587B3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60" w:after="60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Pr>
      <w:rFonts w:ascii="Cambria" w:hAnsi="Cambria" w:cs="Times New Roman"/>
      <w:i/>
      <w:color w:val="243F6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">
    <w:name w:val="Styl"/>
    <w:uiPriority w:val="99"/>
    <w:rPr>
      <w:rFonts w:ascii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spacing w:after="200" w:line="276" w:lineRule="auto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F73-177B-4B75-8253-D30D693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Dominika Bizzit</cp:lastModifiedBy>
  <cp:revision>36</cp:revision>
  <dcterms:created xsi:type="dcterms:W3CDTF">2026-01-21T07:19:00Z</dcterms:created>
  <dcterms:modified xsi:type="dcterms:W3CDTF">2026-05-15T09:17:00Z</dcterms:modified>
</cp:coreProperties>
</file>